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05" w:rsidRDefault="00A76BF7">
      <w:pPr>
        <w:pStyle w:val="Heading1"/>
        <w:ind w:left="2385" w:right="1828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F263385" wp14:editId="47933561">
            <wp:simplePos x="0" y="0"/>
            <wp:positionH relativeFrom="page">
              <wp:posOffset>469369</wp:posOffset>
            </wp:positionH>
            <wp:positionV relativeFrom="paragraph">
              <wp:posOffset>-5080</wp:posOffset>
            </wp:positionV>
            <wp:extent cx="775969" cy="1010920"/>
            <wp:effectExtent l="0" t="0" r="571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69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pacing w:val="-2"/>
        </w:rPr>
        <w:t>PEMERINTAH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KABUPATEN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PROBOLINGGO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KECAMAT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SUK</w:t>
      </w:r>
    </w:p>
    <w:p w:rsidR="005E6B05" w:rsidRDefault="00A76BF7">
      <w:pPr>
        <w:pStyle w:val="Title"/>
      </w:pPr>
      <w:r>
        <w:rPr>
          <w:color w:val="000009"/>
          <w:spacing w:val="-1"/>
        </w:rPr>
        <w:t>DESA</w:t>
      </w:r>
      <w:r>
        <w:rPr>
          <w:color w:val="000009"/>
          <w:spacing w:val="-41"/>
        </w:rPr>
        <w:t xml:space="preserve"> </w:t>
      </w:r>
      <w:r>
        <w:rPr>
          <w:color w:val="000009"/>
          <w:spacing w:val="-1"/>
        </w:rPr>
        <w:t>ALASKANDANG</w:t>
      </w:r>
    </w:p>
    <w:p w:rsidR="005E6B05" w:rsidRDefault="00A76BF7">
      <w:pPr>
        <w:spacing w:before="1"/>
        <w:ind w:left="2379" w:right="1828"/>
        <w:jc w:val="center"/>
      </w:pPr>
      <w:r>
        <w:rPr>
          <w:color w:val="000009"/>
          <w:spacing w:val="-1"/>
        </w:rPr>
        <w:t>Jl.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Raya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  <w:spacing w:val="-1"/>
        </w:rPr>
        <w:t>Alaskandang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Rt</w:t>
      </w:r>
      <w:proofErr w:type="spellEnd"/>
      <w:proofErr w:type="gramEnd"/>
      <w:r>
        <w:rPr>
          <w:color w:val="000009"/>
        </w:rPr>
        <w:t xml:space="preserve"> 03/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Rw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02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-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(67283)</w:t>
      </w:r>
    </w:p>
    <w:p w:rsidR="005E6B05" w:rsidRDefault="00AB7DB8">
      <w:pPr>
        <w:pStyle w:val="BodyText"/>
        <w:spacing w:before="1"/>
        <w:rPr>
          <w:sz w:val="22"/>
        </w:rPr>
      </w:pPr>
      <w:r>
        <w:pict>
          <v:shape id="docshape1" o:spid="_x0000_s1040" style="position:absolute;margin-left:27.4pt;margin-top:13.95pt;width:573.8pt;height:2.3pt;z-index:-15728640;mso-wrap-distance-left:0;mso-wrap-distance-right:0;mso-position-horizontal-relative:page" coordorigin="548,279" coordsize="11476,46" o:spt="100" adj="0,,0" path="m12024,309l548,309r,16l12024,325r,-16xm12024,279l548,279r,16l12024,295r,-16xe" fillcolor="#000009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E6B05" w:rsidRDefault="00A76BF7">
      <w:pPr>
        <w:pStyle w:val="Heading1"/>
        <w:spacing w:before="88"/>
      </w:pPr>
      <w:r>
        <w:rPr>
          <w:color w:val="000009"/>
          <w:spacing w:val="-3"/>
          <w:u w:val="single" w:color="000009"/>
        </w:rPr>
        <w:t>PENGANTAR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SURAT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KETERANGAN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CATATAN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KEPOLISIAN</w:t>
      </w:r>
    </w:p>
    <w:p w:rsidR="005E6B05" w:rsidRDefault="00A76BF7">
      <w:pPr>
        <w:spacing w:before="21"/>
        <w:ind w:left="1844" w:right="1828"/>
        <w:jc w:val="center"/>
        <w:rPr>
          <w:b/>
          <w:sz w:val="24"/>
        </w:rPr>
      </w:pPr>
      <w:proofErr w:type="spellStart"/>
      <w:proofErr w:type="gramStart"/>
      <w:r>
        <w:rPr>
          <w:b/>
          <w:color w:val="000009"/>
          <w:sz w:val="24"/>
        </w:rPr>
        <w:t>Nomor</w:t>
      </w:r>
      <w:proofErr w:type="spellEnd"/>
      <w:r>
        <w:rPr>
          <w:b/>
          <w:color w:val="000009"/>
          <w:spacing w:val="-9"/>
          <w:sz w:val="24"/>
        </w:rPr>
        <w:t xml:space="preserve"> </w:t>
      </w:r>
      <w:r w:rsidR="00780091">
        <w:rPr>
          <w:b/>
          <w:color w:val="000009"/>
          <w:sz w:val="24"/>
        </w:rPr>
        <w:t>:</w:t>
      </w:r>
      <w:proofErr w:type="gramEnd"/>
      <w:r w:rsidR="006C05A8">
        <w:rPr>
          <w:b/>
          <w:color w:val="000009"/>
          <w:sz w:val="24"/>
        </w:rPr>
        <w:t xml:space="preserve"> </w:t>
      </w:r>
      <w:r w:rsidR="00780091" w:rsidRPr="00C30C3F">
        <w:rPr>
          <w:b/>
          <w:color w:val="FFFFFF" w:themeColor="background1"/>
          <w:sz w:val="24"/>
        </w:rPr>
        <w:t>331/</w:t>
      </w:r>
      <w:r w:rsidR="00317F3D" w:rsidRPr="00C30C3F">
        <w:rPr>
          <w:b/>
          <w:color w:val="FFFFFF" w:themeColor="background1"/>
          <w:sz w:val="24"/>
        </w:rPr>
        <w:t>35</w:t>
      </w:r>
      <w:r w:rsidR="00D527FD" w:rsidRPr="00C30C3F">
        <w:rPr>
          <w:b/>
          <w:color w:val="FFFFFF" w:themeColor="background1"/>
          <w:sz w:val="24"/>
        </w:rPr>
        <w:t>/</w:t>
      </w:r>
      <w:r w:rsidRPr="00C30C3F">
        <w:rPr>
          <w:b/>
          <w:color w:val="FFFFFF" w:themeColor="background1"/>
          <w:sz w:val="24"/>
        </w:rPr>
        <w:t>413.15/</w:t>
      </w:r>
      <w:r w:rsidR="00B64953" w:rsidRPr="00C30C3F">
        <w:rPr>
          <w:b/>
          <w:color w:val="FFFFFF" w:themeColor="background1"/>
          <w:sz w:val="24"/>
        </w:rPr>
        <w:t>V</w:t>
      </w:r>
      <w:r w:rsidR="00924A4D" w:rsidRPr="00C30C3F">
        <w:rPr>
          <w:b/>
          <w:color w:val="FFFFFF" w:themeColor="background1"/>
          <w:sz w:val="24"/>
        </w:rPr>
        <w:t>/2023</w:t>
      </w:r>
    </w:p>
    <w:p w:rsidR="000A58E9" w:rsidRDefault="00A76BF7" w:rsidP="000A58E9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1"/>
        </w:rPr>
      </w:pPr>
      <w:r>
        <w:rPr>
          <w:color w:val="000009"/>
        </w:rPr>
        <w:t xml:space="preserve">Yang </w:t>
      </w:r>
      <w:proofErr w:type="spellStart"/>
      <w:r>
        <w:rPr>
          <w:color w:val="000009"/>
        </w:rPr>
        <w:t>bertandat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aw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</w:p>
    <w:p w:rsidR="000A58E9" w:rsidRDefault="00A76BF7" w:rsidP="000A58E9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-6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</w:r>
      <w:r>
        <w:rPr>
          <w:color w:val="000009"/>
          <w:spacing w:val="-6"/>
        </w:rPr>
        <w:t>:</w:t>
      </w:r>
      <w:r>
        <w:rPr>
          <w:color w:val="000009"/>
          <w:spacing w:val="1"/>
        </w:rPr>
        <w:t xml:space="preserve"> </w:t>
      </w:r>
      <w:r w:rsidR="000A58E9">
        <w:rPr>
          <w:color w:val="000009"/>
          <w:spacing w:val="-6"/>
        </w:rPr>
        <w:t>MUHAMMAD MUHIBUR RIDHO</w:t>
      </w:r>
    </w:p>
    <w:p w:rsidR="000A58E9" w:rsidRDefault="00A76BF7" w:rsidP="000A58E9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</w:rPr>
      </w:pPr>
      <w:proofErr w:type="spellStart"/>
      <w:r>
        <w:rPr>
          <w:color w:val="000009"/>
        </w:rPr>
        <w:t>Jabatan</w:t>
      </w:r>
      <w:proofErr w:type="spellEnd"/>
      <w:r>
        <w:rPr>
          <w:color w:val="000009"/>
        </w:rPr>
        <w:tab/>
      </w:r>
      <w:r w:rsidR="000A58E9">
        <w:rPr>
          <w:color w:val="000009"/>
          <w:spacing w:val="-1"/>
        </w:rPr>
        <w:t xml:space="preserve">: </w:t>
      </w:r>
      <w:proofErr w:type="spellStart"/>
      <w:r>
        <w:rPr>
          <w:color w:val="000009"/>
          <w:spacing w:val="-1"/>
        </w:rPr>
        <w:t>Kepala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</w:p>
    <w:p w:rsidR="005E6B05" w:rsidRDefault="00A76BF7" w:rsidP="00397CE5">
      <w:pPr>
        <w:pStyle w:val="BodyText"/>
        <w:tabs>
          <w:tab w:val="left" w:pos="2289"/>
          <w:tab w:val="right" w:pos="5940"/>
        </w:tabs>
        <w:spacing w:before="6" w:line="450" w:lineRule="atLeast"/>
        <w:ind w:left="850" w:right="5780" w:firstLine="50"/>
      </w:pPr>
      <w:proofErr w:type="spellStart"/>
      <w:r>
        <w:rPr>
          <w:color w:val="000009"/>
        </w:rPr>
        <w:t>Menerang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bena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>:</w:t>
      </w:r>
      <w:r w:rsidR="00397CE5">
        <w:rPr>
          <w:color w:val="000009"/>
        </w:rPr>
        <w:tab/>
      </w:r>
    </w:p>
    <w:p w:rsidR="000A58E9" w:rsidRDefault="00B26ADD" w:rsidP="00B26ADD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  <w:t xml:space="preserve">: </w:t>
      </w:r>
    </w:p>
    <w:p w:rsidR="000A58E9" w:rsidRDefault="00A76BF7" w:rsidP="00B26ADD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Tempat</w:t>
      </w:r>
      <w:proofErr w:type="spellEnd"/>
      <w:r>
        <w:rPr>
          <w:color w:val="000009"/>
          <w:spacing w:val="-10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</w:rPr>
        <w:t>Tanggal</w:t>
      </w:r>
      <w:proofErr w:type="spellEnd"/>
      <w:r w:rsidR="00586C07">
        <w:rPr>
          <w:color w:val="000009"/>
        </w:rPr>
        <w:t xml:space="preserve"> </w:t>
      </w:r>
      <w:proofErr w:type="spellStart"/>
      <w:r>
        <w:rPr>
          <w:color w:val="000009"/>
        </w:rPr>
        <w:t>Lahir</w:t>
      </w:r>
      <w:proofErr w:type="spellEnd"/>
      <w:r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0A58E9" w:rsidRDefault="00A76BF7" w:rsidP="00397CE5">
      <w:pPr>
        <w:pStyle w:val="BodyText"/>
        <w:tabs>
          <w:tab w:val="left" w:pos="3870"/>
          <w:tab w:val="left" w:pos="5559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Jen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Kelamin</w:t>
      </w:r>
      <w:proofErr w:type="spellEnd"/>
      <w:r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0A58E9" w:rsidRDefault="00A76BF7" w:rsidP="00B26ADD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Agama</w:t>
      </w:r>
      <w:r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0A58E9" w:rsidRDefault="00A76BF7" w:rsidP="00B26ADD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Pekerjaan</w:t>
      </w:r>
      <w:proofErr w:type="spellEnd"/>
      <w:r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0A58E9" w:rsidRDefault="00A76BF7" w:rsidP="00B26ADD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No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IK</w:t>
      </w:r>
      <w:r w:rsidR="006C05A8"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5E6B05" w:rsidRDefault="00A76BF7" w:rsidP="00B26ADD">
      <w:pPr>
        <w:pStyle w:val="BodyText"/>
        <w:tabs>
          <w:tab w:val="left" w:pos="3870"/>
        </w:tabs>
        <w:spacing w:line="276" w:lineRule="auto"/>
        <w:ind w:firstLine="1260"/>
      </w:pPr>
      <w:proofErr w:type="spellStart"/>
      <w:r>
        <w:rPr>
          <w:color w:val="000009"/>
        </w:rPr>
        <w:t>Alamat</w:t>
      </w:r>
      <w:proofErr w:type="spellEnd"/>
      <w:r>
        <w:rPr>
          <w:color w:val="000009"/>
        </w:rPr>
        <w:tab/>
      </w:r>
      <w:r w:rsidR="00B26ADD">
        <w:rPr>
          <w:color w:val="000009"/>
        </w:rPr>
        <w:t xml:space="preserve">: </w:t>
      </w:r>
    </w:p>
    <w:p w:rsidR="005E6B05" w:rsidRDefault="005E6B05">
      <w:pPr>
        <w:pStyle w:val="BodyText"/>
      </w:pPr>
    </w:p>
    <w:p w:rsidR="005E6B05" w:rsidRDefault="00A76BF7" w:rsidP="00CB492C">
      <w:pPr>
        <w:pStyle w:val="BodyText"/>
        <w:spacing w:line="256" w:lineRule="auto"/>
        <w:ind w:left="130" w:right="120" w:firstLine="720"/>
        <w:jc w:val="both"/>
      </w:pPr>
      <w:proofErr w:type="spellStart"/>
      <w:proofErr w:type="gramStart"/>
      <w:r>
        <w:rPr>
          <w:color w:val="000009"/>
          <w:spacing w:val="-1"/>
        </w:rPr>
        <w:t>Setelah</w:t>
      </w:r>
      <w:proofErr w:type="spellEnd"/>
      <w:r>
        <w:rPr>
          <w:color w:val="000009"/>
          <w:spacing w:val="-1"/>
        </w:rPr>
        <w:t xml:space="preserve"> </w:t>
      </w:r>
      <w:r w:rsidR="003C7052">
        <w:rPr>
          <w:color w:val="000009"/>
          <w:spacing w:val="-1"/>
        </w:rPr>
        <w:t xml:space="preserve">kami </w:t>
      </w:r>
      <w:proofErr w:type="spellStart"/>
      <w:r>
        <w:rPr>
          <w:color w:val="000009"/>
          <w:spacing w:val="-1"/>
        </w:rPr>
        <w:t>ada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eneliti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ks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l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rada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yang </w:t>
      </w:r>
      <w:proofErr w:type="spellStart"/>
      <w:r>
        <w:rPr>
          <w:color w:val="000009"/>
        </w:rPr>
        <w:t>bersangkutan</w:t>
      </w:r>
      <w:proofErr w:type="spellEnd"/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berkelaku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i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da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rn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ersangku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rus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isi</w:t>
      </w:r>
      <w:proofErr w:type="spellEnd"/>
      <w:r>
        <w:rPr>
          <w:color w:val="000009"/>
        </w:rPr>
        <w:t>.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Sur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</w:t>
      </w:r>
      <w:r w:rsidR="003C7052">
        <w:rPr>
          <w:color w:val="000009"/>
        </w:rPr>
        <w:t>t</w:t>
      </w:r>
      <w:r>
        <w:rPr>
          <w:color w:val="000009"/>
        </w:rPr>
        <w:t>er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erik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perlu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mengurus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SKCK 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LSEK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:</w:t>
      </w:r>
      <w:proofErr w:type="gramEnd"/>
      <w:r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ersyaratan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engangkatan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egawai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emerintah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dengan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erjanjian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Kerja</w:t>
      </w:r>
      <w:proofErr w:type="spellEnd"/>
      <w:r w:rsidR="002207EA">
        <w:rPr>
          <w:color w:val="000009"/>
        </w:rPr>
        <w:t xml:space="preserve">   ( PPPK ) </w:t>
      </w:r>
      <w:proofErr w:type="spellStart"/>
      <w:r w:rsidR="002207EA">
        <w:rPr>
          <w:color w:val="000009"/>
        </w:rPr>
        <w:t>Pemerintah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Kabupaten</w:t>
      </w:r>
      <w:proofErr w:type="spellEnd"/>
      <w:r w:rsidR="002207EA">
        <w:rPr>
          <w:color w:val="000009"/>
        </w:rPr>
        <w:t xml:space="preserve"> </w:t>
      </w:r>
      <w:proofErr w:type="spellStart"/>
      <w:r w:rsidR="002207EA">
        <w:rPr>
          <w:color w:val="000009"/>
        </w:rPr>
        <w:t>Probolinggo</w:t>
      </w:r>
      <w:proofErr w:type="spellEnd"/>
      <w:r w:rsidR="00317F3D">
        <w:rPr>
          <w:color w:val="000009"/>
        </w:rPr>
        <w:t>.</w:t>
      </w:r>
    </w:p>
    <w:p w:rsidR="005E6B05" w:rsidRDefault="00A76BF7">
      <w:pPr>
        <w:pStyle w:val="BodyText"/>
        <w:spacing w:before="160"/>
        <w:ind w:left="850"/>
      </w:pPr>
      <w:proofErr w:type="spellStart"/>
      <w:r>
        <w:rPr>
          <w:color w:val="000009"/>
        </w:rPr>
        <w:t>Demikian</w:t>
      </w:r>
      <w:proofErr w:type="spellEnd"/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surat</w:t>
      </w:r>
      <w:proofErr w:type="spellEnd"/>
      <w:proofErr w:type="gram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keterang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enarnya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pergunaka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agaimana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stinya</w:t>
      </w:r>
      <w:proofErr w:type="spellEnd"/>
      <w:r>
        <w:rPr>
          <w:color w:val="000009"/>
        </w:rPr>
        <w:t>.</w:t>
      </w:r>
    </w:p>
    <w:p w:rsidR="005E6B05" w:rsidRDefault="005E6B05">
      <w:pPr>
        <w:pStyle w:val="BodyText"/>
        <w:rPr>
          <w:sz w:val="26"/>
        </w:rPr>
      </w:pPr>
    </w:p>
    <w:p w:rsidR="005E6B05" w:rsidRDefault="00AB7DB8" w:rsidP="000A58E9">
      <w:pPr>
        <w:pStyle w:val="BodyText"/>
        <w:spacing w:before="1"/>
        <w:ind w:left="1646" w:right="871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37" type="#_x0000_t202" style="position:absolute;left:0;text-align:left;margin-left:394.55pt;margin-top:9.9pt;width:147pt;height:27.1pt;z-index:487597056;mso-position-horizontal-relative:text;mso-position-vertical-relative:text" o:regroupid="1" filled="f" stroked="f">
            <v:textbox style="mso-next-textbox:#docshape5" inset="0,0,0,0">
              <w:txbxContent>
                <w:p w:rsidR="00263306" w:rsidRDefault="00A76BF7">
                  <w:pPr>
                    <w:ind w:left="473" w:right="9" w:hanging="474"/>
                    <w:rPr>
                      <w:color w:val="000009"/>
                      <w:spacing w:val="1"/>
                      <w:sz w:val="24"/>
                    </w:rPr>
                  </w:pPr>
                  <w:proofErr w:type="spellStart"/>
                  <w:r>
                    <w:rPr>
                      <w:color w:val="000009"/>
                      <w:sz w:val="24"/>
                    </w:rPr>
                    <w:t>Besuk</w:t>
                  </w:r>
                  <w:proofErr w:type="spellEnd"/>
                  <w:r>
                    <w:rPr>
                      <w:color w:val="000009"/>
                      <w:sz w:val="24"/>
                    </w:rPr>
                    <w:t xml:space="preserve">, </w:t>
                  </w:r>
                </w:p>
              </w:txbxContent>
            </v:textbox>
          </v:shape>
        </w:pict>
      </w:r>
      <w:proofErr w:type="spellStart"/>
      <w:r w:rsidR="00A76BF7">
        <w:rPr>
          <w:color w:val="000009"/>
        </w:rPr>
        <w:t>Mengetahui</w:t>
      </w:r>
      <w:proofErr w:type="spellEnd"/>
      <w:r w:rsidR="00A76BF7">
        <w:rPr>
          <w:color w:val="000009"/>
        </w:rPr>
        <w:t>,</w:t>
      </w:r>
      <w:r w:rsidR="00A76BF7">
        <w:rPr>
          <w:color w:val="000009"/>
          <w:spacing w:val="1"/>
        </w:rPr>
        <w:t xml:space="preserve"> </w:t>
      </w:r>
      <w:proofErr w:type="spellStart"/>
      <w:r w:rsidR="00A76BF7">
        <w:rPr>
          <w:color w:val="000009"/>
        </w:rPr>
        <w:t>Camat</w:t>
      </w:r>
      <w:proofErr w:type="spellEnd"/>
      <w:r w:rsidR="00A76BF7">
        <w:rPr>
          <w:color w:val="000009"/>
          <w:spacing w:val="-14"/>
        </w:rPr>
        <w:t xml:space="preserve"> </w:t>
      </w:r>
      <w:proofErr w:type="spellStart"/>
      <w:r w:rsidR="00A76BF7">
        <w:rPr>
          <w:color w:val="000009"/>
        </w:rPr>
        <w:t>Besuk</w:t>
      </w:r>
      <w:proofErr w:type="spellEnd"/>
    </w:p>
    <w:p w:rsidR="005E6B05" w:rsidRDefault="005E6B05">
      <w:pPr>
        <w:pStyle w:val="BodyText"/>
        <w:rPr>
          <w:sz w:val="26"/>
        </w:rPr>
      </w:pPr>
    </w:p>
    <w:p w:rsidR="005E6B05" w:rsidRDefault="005E6B05">
      <w:pPr>
        <w:pStyle w:val="BodyText"/>
        <w:rPr>
          <w:sz w:val="26"/>
        </w:rPr>
      </w:pPr>
    </w:p>
    <w:p w:rsidR="005E6B05" w:rsidRDefault="005E6B05">
      <w:pPr>
        <w:pStyle w:val="BodyText"/>
        <w:rPr>
          <w:sz w:val="26"/>
        </w:rPr>
      </w:pPr>
    </w:p>
    <w:p w:rsidR="005E6B05" w:rsidRDefault="005E6B05">
      <w:pPr>
        <w:pStyle w:val="BodyText"/>
        <w:spacing w:before="2"/>
        <w:rPr>
          <w:sz w:val="22"/>
        </w:rPr>
      </w:pPr>
    </w:p>
    <w:p w:rsidR="005E6B05" w:rsidRDefault="000A58E9" w:rsidP="00C30C3F">
      <w:pPr>
        <w:ind w:left="296" w:right="7670"/>
      </w:pPr>
      <w:r>
        <w:rPr>
          <w:b/>
          <w:color w:val="000009"/>
          <w:spacing w:val="-4"/>
          <w:u w:color="000009"/>
        </w:rPr>
        <w:t xml:space="preserve">     </w:t>
      </w:r>
      <w:r w:rsidRPr="000A58E9">
        <w:rPr>
          <w:b/>
          <w:color w:val="000009"/>
          <w:spacing w:val="-4"/>
          <w:u w:color="000009"/>
        </w:rPr>
        <w:t xml:space="preserve">    </w:t>
      </w:r>
      <w:bookmarkStart w:id="0" w:name="_GoBack"/>
      <w:bookmarkEnd w:id="0"/>
    </w:p>
    <w:p w:rsidR="005E6B05" w:rsidRDefault="005E6B05">
      <w:pPr>
        <w:pStyle w:val="BodyText"/>
        <w:rPr>
          <w:sz w:val="20"/>
        </w:rPr>
      </w:pPr>
    </w:p>
    <w:p w:rsidR="005E6B05" w:rsidRDefault="00A76BF7">
      <w:pPr>
        <w:pStyle w:val="BodyText"/>
        <w:spacing w:before="230"/>
        <w:ind w:left="1160" w:right="1828"/>
        <w:jc w:val="center"/>
      </w:pPr>
      <w:r>
        <w:rPr>
          <w:color w:val="000009"/>
        </w:rPr>
        <w:t>No.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Reg</w:t>
      </w:r>
      <w:proofErr w:type="spellEnd"/>
    </w:p>
    <w:p w:rsidR="005E6B05" w:rsidRDefault="00A76BF7">
      <w:pPr>
        <w:pStyle w:val="BodyText"/>
        <w:spacing w:line="480" w:lineRule="auto"/>
        <w:ind w:left="3726" w:right="4393"/>
        <w:jc w:val="center"/>
      </w:pPr>
      <w:r>
        <w:rPr>
          <w:color w:val="000009"/>
        </w:rPr>
        <w:t xml:space="preserve">……………………………………… </w:t>
      </w:r>
      <w:proofErr w:type="spellStart"/>
      <w:r>
        <w:rPr>
          <w:color w:val="000009"/>
        </w:rPr>
        <w:t>Mengetah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se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suk</w:t>
      </w:r>
      <w:proofErr w:type="spellEnd"/>
    </w:p>
    <w:p w:rsidR="005E6B05" w:rsidRDefault="005E6B05">
      <w:pPr>
        <w:pStyle w:val="BodyText"/>
        <w:rPr>
          <w:sz w:val="26"/>
        </w:rPr>
      </w:pPr>
    </w:p>
    <w:p w:rsidR="00397CE5" w:rsidRDefault="00397CE5">
      <w:pPr>
        <w:pStyle w:val="BodyText"/>
        <w:rPr>
          <w:sz w:val="26"/>
        </w:rPr>
      </w:pPr>
    </w:p>
    <w:p w:rsidR="00DF5513" w:rsidRDefault="00A76BF7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  <w:r>
        <w:rPr>
          <w:color w:val="000009"/>
          <w:sz w:val="24"/>
        </w:rPr>
        <w:t>.</w:t>
      </w:r>
      <w:r>
        <w:rPr>
          <w:color w:val="000009"/>
          <w:sz w:val="24"/>
          <w:u w:val="single" w:color="000008"/>
        </w:rPr>
        <w:tab/>
      </w:r>
    </w:p>
    <w:p w:rsidR="00DF5513" w:rsidRDefault="00DF5513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DF5513" w:rsidRDefault="00DF5513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DF5513" w:rsidRDefault="00DF5513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DF5513" w:rsidRDefault="00DF5513" w:rsidP="00DF5513">
      <w:pPr>
        <w:pStyle w:val="BodyText"/>
        <w:rPr>
          <w:sz w:val="26"/>
        </w:rPr>
      </w:pPr>
    </w:p>
    <w:p w:rsidR="00DF5513" w:rsidRDefault="00DF5513" w:rsidP="00DF5513">
      <w:pPr>
        <w:pStyle w:val="BodyText"/>
        <w:rPr>
          <w:sz w:val="26"/>
        </w:rPr>
      </w:pPr>
    </w:p>
    <w:p w:rsidR="00DF5513" w:rsidRDefault="00DF5513" w:rsidP="00DF5513">
      <w:pPr>
        <w:pStyle w:val="BodyText"/>
        <w:rPr>
          <w:sz w:val="26"/>
        </w:rPr>
      </w:pPr>
    </w:p>
    <w:p w:rsidR="00DF5513" w:rsidRDefault="00DF5513" w:rsidP="00DF5513">
      <w:pPr>
        <w:pStyle w:val="BodyText"/>
        <w:rPr>
          <w:sz w:val="26"/>
        </w:rPr>
      </w:pPr>
    </w:p>
    <w:p w:rsidR="004329EC" w:rsidRDefault="004329EC" w:rsidP="00DF5513">
      <w:pPr>
        <w:pStyle w:val="BodyText"/>
        <w:rPr>
          <w:sz w:val="26"/>
        </w:rPr>
      </w:pPr>
    </w:p>
    <w:p w:rsidR="004329EC" w:rsidRDefault="004329EC" w:rsidP="00DF5513">
      <w:pPr>
        <w:pStyle w:val="BodyText"/>
        <w:rPr>
          <w:sz w:val="26"/>
        </w:rPr>
      </w:pPr>
    </w:p>
    <w:p w:rsidR="00355193" w:rsidRDefault="00355193" w:rsidP="00DF5513">
      <w:pPr>
        <w:pStyle w:val="BodyText"/>
        <w:rPr>
          <w:sz w:val="26"/>
        </w:rPr>
      </w:pPr>
    </w:p>
    <w:p w:rsidR="00355193" w:rsidRDefault="00355193" w:rsidP="00DF5513">
      <w:pPr>
        <w:pStyle w:val="BodyText"/>
        <w:rPr>
          <w:sz w:val="26"/>
        </w:rPr>
      </w:pPr>
    </w:p>
    <w:p w:rsidR="005E6B05" w:rsidRDefault="003C32AC" w:rsidP="003C32AC">
      <w:pPr>
        <w:tabs>
          <w:tab w:val="left" w:pos="3419"/>
          <w:tab w:val="center" w:pos="5526"/>
          <w:tab w:val="left" w:pos="6513"/>
        </w:tabs>
        <w:spacing w:before="184"/>
        <w:ind w:right="667"/>
        <w:rPr>
          <w:color w:val="000009"/>
          <w:sz w:val="24"/>
        </w:rPr>
      </w:pPr>
      <w:r>
        <w:rPr>
          <w:color w:val="000009"/>
          <w:sz w:val="24"/>
        </w:rPr>
        <w:tab/>
      </w:r>
      <w:r>
        <w:rPr>
          <w:color w:val="000009"/>
          <w:sz w:val="24"/>
        </w:rPr>
        <w:tab/>
      </w:r>
      <w:r w:rsidR="00A76BF7">
        <w:rPr>
          <w:color w:val="000009"/>
          <w:sz w:val="24"/>
        </w:rPr>
        <w:t>.</w:t>
      </w:r>
      <w:r>
        <w:rPr>
          <w:color w:val="000009"/>
          <w:sz w:val="24"/>
        </w:rPr>
        <w:tab/>
      </w:r>
    </w:p>
    <w:p w:rsidR="003C32AC" w:rsidRDefault="003C32AC" w:rsidP="003C32AC">
      <w:pPr>
        <w:pStyle w:val="Heading1"/>
        <w:ind w:left="2385" w:right="1828"/>
      </w:pPr>
      <w:r>
        <w:rPr>
          <w:noProof/>
        </w:rPr>
        <w:drawing>
          <wp:anchor distT="0" distB="0" distL="0" distR="0" simplePos="0" relativeHeight="487603200" behindDoc="0" locked="0" layoutInCell="1" allowOverlap="1" wp14:anchorId="346A9050" wp14:editId="772F2314">
            <wp:simplePos x="0" y="0"/>
            <wp:positionH relativeFrom="page">
              <wp:posOffset>1224280</wp:posOffset>
            </wp:positionH>
            <wp:positionV relativeFrom="paragraph">
              <wp:posOffset>-5456</wp:posOffset>
            </wp:positionV>
            <wp:extent cx="775969" cy="101092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69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pacing w:val="-2"/>
        </w:rPr>
        <w:t>PEMERINTAH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KABUPATEN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PROBOLINGGO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lastRenderedPageBreak/>
        <w:t>KECAMAT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SUK</w:t>
      </w:r>
    </w:p>
    <w:p w:rsidR="003C32AC" w:rsidRDefault="003C32AC" w:rsidP="003C32AC">
      <w:pPr>
        <w:pStyle w:val="Title"/>
      </w:pPr>
      <w:r>
        <w:rPr>
          <w:color w:val="000009"/>
          <w:spacing w:val="-1"/>
        </w:rPr>
        <w:t>DESA</w:t>
      </w:r>
      <w:r>
        <w:rPr>
          <w:color w:val="000009"/>
          <w:spacing w:val="-41"/>
        </w:rPr>
        <w:t xml:space="preserve"> </w:t>
      </w:r>
      <w:r>
        <w:rPr>
          <w:color w:val="000009"/>
          <w:spacing w:val="-1"/>
        </w:rPr>
        <w:t>ALASKANDANG</w:t>
      </w:r>
    </w:p>
    <w:p w:rsidR="003C32AC" w:rsidRDefault="003C32AC" w:rsidP="003C32AC">
      <w:pPr>
        <w:spacing w:before="1"/>
        <w:ind w:left="2379" w:right="1828"/>
        <w:jc w:val="center"/>
      </w:pPr>
      <w:r>
        <w:rPr>
          <w:color w:val="000009"/>
          <w:spacing w:val="-1"/>
        </w:rPr>
        <w:t>Jl.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Raya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  <w:spacing w:val="-1"/>
        </w:rPr>
        <w:t>Alaskandang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Rt</w:t>
      </w:r>
      <w:proofErr w:type="spellEnd"/>
      <w:proofErr w:type="gramEnd"/>
      <w:r>
        <w:rPr>
          <w:color w:val="000009"/>
        </w:rPr>
        <w:t xml:space="preserve"> 03/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Rw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02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-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(67283)</w:t>
      </w:r>
    </w:p>
    <w:p w:rsidR="003C32AC" w:rsidRDefault="003C32AC" w:rsidP="003C32A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177165</wp:posOffset>
                </wp:positionV>
                <wp:extent cx="7287260" cy="2921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7260" cy="29210"/>
                        </a:xfrm>
                        <a:custGeom>
                          <a:avLst/>
                          <a:gdLst>
                            <a:gd name="T0" fmla="+- 0 12024 548"/>
                            <a:gd name="T1" fmla="*/ T0 w 11476"/>
                            <a:gd name="T2" fmla="+- 0 309 279"/>
                            <a:gd name="T3" fmla="*/ 309 h 46"/>
                            <a:gd name="T4" fmla="+- 0 548 548"/>
                            <a:gd name="T5" fmla="*/ T4 w 11476"/>
                            <a:gd name="T6" fmla="+- 0 309 279"/>
                            <a:gd name="T7" fmla="*/ 309 h 46"/>
                            <a:gd name="T8" fmla="+- 0 548 548"/>
                            <a:gd name="T9" fmla="*/ T8 w 11476"/>
                            <a:gd name="T10" fmla="+- 0 325 279"/>
                            <a:gd name="T11" fmla="*/ 325 h 46"/>
                            <a:gd name="T12" fmla="+- 0 12024 548"/>
                            <a:gd name="T13" fmla="*/ T12 w 11476"/>
                            <a:gd name="T14" fmla="+- 0 325 279"/>
                            <a:gd name="T15" fmla="*/ 325 h 46"/>
                            <a:gd name="T16" fmla="+- 0 12024 548"/>
                            <a:gd name="T17" fmla="*/ T16 w 11476"/>
                            <a:gd name="T18" fmla="+- 0 309 279"/>
                            <a:gd name="T19" fmla="*/ 309 h 46"/>
                            <a:gd name="T20" fmla="+- 0 12024 548"/>
                            <a:gd name="T21" fmla="*/ T20 w 11476"/>
                            <a:gd name="T22" fmla="+- 0 279 279"/>
                            <a:gd name="T23" fmla="*/ 279 h 46"/>
                            <a:gd name="T24" fmla="+- 0 548 548"/>
                            <a:gd name="T25" fmla="*/ T24 w 11476"/>
                            <a:gd name="T26" fmla="+- 0 279 279"/>
                            <a:gd name="T27" fmla="*/ 279 h 46"/>
                            <a:gd name="T28" fmla="+- 0 548 548"/>
                            <a:gd name="T29" fmla="*/ T28 w 11476"/>
                            <a:gd name="T30" fmla="+- 0 295 279"/>
                            <a:gd name="T31" fmla="*/ 295 h 46"/>
                            <a:gd name="T32" fmla="+- 0 12024 548"/>
                            <a:gd name="T33" fmla="*/ T32 w 11476"/>
                            <a:gd name="T34" fmla="+- 0 295 279"/>
                            <a:gd name="T35" fmla="*/ 295 h 46"/>
                            <a:gd name="T36" fmla="+- 0 12024 548"/>
                            <a:gd name="T37" fmla="*/ T36 w 11476"/>
                            <a:gd name="T38" fmla="+- 0 279 279"/>
                            <a:gd name="T39" fmla="*/ 279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476" h="46">
                              <a:moveTo>
                                <a:pt x="11476" y="30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11476" y="46"/>
                              </a:lnTo>
                              <a:lnTo>
                                <a:pt x="11476" y="30"/>
                              </a:lnTo>
                              <a:close/>
                              <a:moveTo>
                                <a:pt x="1147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476" y="16"/>
                              </a:lnTo>
                              <a:lnTo>
                                <a:pt x="11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7.4pt;margin-top:13.95pt;width:573.8pt;height:2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7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" path="m11476,30l,30,,46r11476,l11476,30xm11476,l,,,16r11476,l11476,xe" fillcolor="#000009" stroked="f">
                <v:path arrowok="t" o:connecttype="custom" o:connectlocs="7287260,196215;0,196215;0,206375;7287260,206375;7287260,196215;7287260,177165;0,177165;0,187325;7287260,187325;7287260,177165" o:connectangles="0,0,0,0,0,0,0,0,0,0"/>
                <w10:wrap type="topAndBottom" anchorx="page"/>
              </v:shape>
            </w:pict>
          </mc:Fallback>
        </mc:AlternateContent>
      </w:r>
    </w:p>
    <w:p w:rsidR="003C32AC" w:rsidRDefault="003C32AC" w:rsidP="003C32AC">
      <w:pPr>
        <w:pStyle w:val="BodyText"/>
        <w:spacing w:before="9"/>
        <w:rPr>
          <w:sz w:val="13"/>
        </w:rPr>
      </w:pPr>
    </w:p>
    <w:p w:rsidR="003C32AC" w:rsidRDefault="003C32AC" w:rsidP="003C32AC">
      <w:pPr>
        <w:pStyle w:val="Heading1"/>
        <w:spacing w:before="88"/>
      </w:pPr>
      <w:r>
        <w:rPr>
          <w:color w:val="000009"/>
          <w:spacing w:val="-3"/>
          <w:u w:val="single" w:color="000009"/>
        </w:rPr>
        <w:t>PENGANTAR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SURAT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KETERANGAN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CATATAN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KEPOLISIAN</w:t>
      </w:r>
    </w:p>
    <w:p w:rsidR="003C32AC" w:rsidRDefault="003C32AC" w:rsidP="003C32AC">
      <w:pPr>
        <w:spacing w:before="21"/>
        <w:ind w:left="1844" w:right="1828"/>
        <w:jc w:val="center"/>
        <w:rPr>
          <w:b/>
          <w:sz w:val="24"/>
        </w:rPr>
      </w:pPr>
      <w:proofErr w:type="spellStart"/>
      <w:proofErr w:type="gramStart"/>
      <w:r>
        <w:rPr>
          <w:b/>
          <w:color w:val="000009"/>
          <w:sz w:val="24"/>
        </w:rPr>
        <w:t>Nomor</w:t>
      </w:r>
      <w:proofErr w:type="spellEnd"/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:</w:t>
      </w:r>
      <w:proofErr w:type="gramEnd"/>
      <w:r>
        <w:rPr>
          <w:b/>
          <w:color w:val="000009"/>
          <w:sz w:val="24"/>
        </w:rPr>
        <w:t xml:space="preserve"> 331/32/413.15/VIII/2022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1"/>
        </w:rPr>
      </w:pPr>
      <w:r>
        <w:rPr>
          <w:color w:val="000009"/>
        </w:rPr>
        <w:t xml:space="preserve">Yang </w:t>
      </w:r>
      <w:proofErr w:type="spellStart"/>
      <w:r>
        <w:rPr>
          <w:color w:val="000009"/>
        </w:rPr>
        <w:t>bertandat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aw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-6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</w:r>
      <w:r>
        <w:rPr>
          <w:color w:val="000009"/>
          <w:spacing w:val="-6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6"/>
        </w:rPr>
        <w:t>MUHAMMAD MUHIBUR RIDHO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</w:rPr>
      </w:pPr>
      <w:proofErr w:type="spellStart"/>
      <w:r>
        <w:rPr>
          <w:color w:val="000009"/>
        </w:rPr>
        <w:t>Jabatan</w:t>
      </w:r>
      <w:proofErr w:type="spellEnd"/>
      <w:r>
        <w:rPr>
          <w:color w:val="000009"/>
        </w:rPr>
        <w:tab/>
      </w:r>
      <w:r>
        <w:rPr>
          <w:color w:val="000009"/>
          <w:spacing w:val="-1"/>
        </w:rPr>
        <w:t xml:space="preserve">: </w:t>
      </w:r>
      <w:proofErr w:type="spellStart"/>
      <w:r>
        <w:rPr>
          <w:color w:val="000009"/>
          <w:spacing w:val="-1"/>
        </w:rPr>
        <w:t>Kepala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</w:pPr>
      <w:proofErr w:type="spellStart"/>
      <w:r>
        <w:rPr>
          <w:color w:val="000009"/>
        </w:rPr>
        <w:t>Menerang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bena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>: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  <w:t>: SITI JUNAINAH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Tempat</w:t>
      </w:r>
      <w:proofErr w:type="spellEnd"/>
      <w:r>
        <w:rPr>
          <w:color w:val="000009"/>
          <w:spacing w:val="-10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</w:rPr>
        <w:t>Tangga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ahir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</w:rPr>
        <w:t>Probolinggo</w:t>
      </w:r>
      <w:proofErr w:type="spellEnd"/>
      <w:r>
        <w:rPr>
          <w:color w:val="000009"/>
        </w:rPr>
        <w:t xml:space="preserve">, 26 </w:t>
      </w:r>
      <w:proofErr w:type="spellStart"/>
      <w:r>
        <w:rPr>
          <w:color w:val="000009"/>
        </w:rPr>
        <w:t>Januari</w:t>
      </w:r>
      <w:proofErr w:type="spellEnd"/>
      <w:r>
        <w:rPr>
          <w:color w:val="000009"/>
        </w:rPr>
        <w:t xml:space="preserve"> 1980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Jen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Kelamin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</w:rPr>
        <w:t>Perempuan</w:t>
      </w:r>
      <w:proofErr w:type="spellEnd"/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Agama</w:t>
      </w:r>
      <w:r>
        <w:rPr>
          <w:color w:val="000009"/>
        </w:rPr>
        <w:tab/>
        <w:t>: Islam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Pekerjaan</w:t>
      </w:r>
      <w:proofErr w:type="spellEnd"/>
      <w:r>
        <w:rPr>
          <w:color w:val="000009"/>
        </w:rPr>
        <w:tab/>
        <w:t>: Guru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No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IK</w:t>
      </w:r>
      <w:r>
        <w:rPr>
          <w:color w:val="000009"/>
        </w:rPr>
        <w:tab/>
        <w:t xml:space="preserve">: </w:t>
      </w:r>
      <w:r w:rsidRPr="00CB492C">
        <w:rPr>
          <w:color w:val="000009"/>
        </w:rPr>
        <w:t>351313</w:t>
      </w:r>
      <w:r>
        <w:rPr>
          <w:color w:val="000009"/>
        </w:rPr>
        <w:t>6601800001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No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K</w:t>
      </w:r>
      <w:r>
        <w:rPr>
          <w:color w:val="000009"/>
        </w:rPr>
        <w:tab/>
        <w:t xml:space="preserve">: </w:t>
      </w:r>
      <w:r w:rsidRPr="003C32AC">
        <w:rPr>
          <w:color w:val="000009"/>
        </w:rPr>
        <w:t>3513131511053571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</w:pPr>
      <w:proofErr w:type="spellStart"/>
      <w:r>
        <w:rPr>
          <w:color w:val="000009"/>
        </w:rPr>
        <w:t>Alamat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  <w:spacing w:val="-2"/>
        </w:rPr>
        <w:t>Dus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  <w:spacing w:val="-2"/>
        </w:rPr>
        <w:t>Krajan</w:t>
      </w:r>
      <w:proofErr w:type="spellEnd"/>
      <w:r>
        <w:rPr>
          <w:color w:val="000009"/>
          <w:spacing w:val="-2"/>
        </w:rPr>
        <w:t xml:space="preserve"> </w:t>
      </w:r>
      <w:r w:rsidRPr="00DF0655">
        <w:rPr>
          <w:color w:val="000009"/>
          <w:spacing w:val="-2"/>
        </w:rPr>
        <w:t xml:space="preserve">RT/RW </w:t>
      </w:r>
      <w:r>
        <w:rPr>
          <w:color w:val="000009"/>
          <w:spacing w:val="-2"/>
        </w:rPr>
        <w:t>001 /01,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13"/>
        </w:rPr>
        <w:t>Desa</w:t>
      </w:r>
      <w:proofErr w:type="spellEnd"/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2"/>
        </w:rPr>
        <w:t>Alaskandang</w:t>
      </w:r>
      <w:proofErr w:type="spellEnd"/>
      <w:r>
        <w:rPr>
          <w:color w:val="000009"/>
          <w:spacing w:val="-2"/>
        </w:rPr>
        <w:t xml:space="preserve">, </w:t>
      </w:r>
      <w:proofErr w:type="spellStart"/>
      <w:r>
        <w:rPr>
          <w:color w:val="000009"/>
          <w:spacing w:val="-2"/>
        </w:rPr>
        <w:t>Kec</w:t>
      </w:r>
      <w:proofErr w:type="spellEnd"/>
      <w:r>
        <w:rPr>
          <w:color w:val="000009"/>
          <w:spacing w:val="-2"/>
        </w:rPr>
        <w:t xml:space="preserve">. </w:t>
      </w:r>
      <w:proofErr w:type="spellStart"/>
      <w:r>
        <w:rPr>
          <w:color w:val="000009"/>
          <w:spacing w:val="-2"/>
        </w:rPr>
        <w:t>Besuk</w:t>
      </w:r>
      <w:proofErr w:type="spellEnd"/>
    </w:p>
    <w:p w:rsidR="003C32AC" w:rsidRDefault="003C32AC" w:rsidP="003C32AC">
      <w:pPr>
        <w:pStyle w:val="BodyText"/>
      </w:pPr>
    </w:p>
    <w:p w:rsidR="003C32AC" w:rsidRDefault="003C32AC" w:rsidP="003C32AC">
      <w:pPr>
        <w:pStyle w:val="BodyText"/>
        <w:spacing w:line="256" w:lineRule="auto"/>
        <w:ind w:left="130" w:right="120" w:firstLine="720"/>
        <w:jc w:val="both"/>
      </w:pPr>
      <w:proofErr w:type="spellStart"/>
      <w:proofErr w:type="gramStart"/>
      <w:r>
        <w:rPr>
          <w:color w:val="000009"/>
          <w:spacing w:val="-1"/>
        </w:rPr>
        <w:t>Setelah</w:t>
      </w:r>
      <w:proofErr w:type="spellEnd"/>
      <w:r>
        <w:rPr>
          <w:color w:val="000009"/>
          <w:spacing w:val="-1"/>
        </w:rPr>
        <w:t xml:space="preserve"> kami </w:t>
      </w:r>
      <w:proofErr w:type="spellStart"/>
      <w:r>
        <w:rPr>
          <w:color w:val="000009"/>
          <w:spacing w:val="-1"/>
        </w:rPr>
        <w:t>ada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eneliti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ks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l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rada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yang </w:t>
      </w:r>
      <w:proofErr w:type="spellStart"/>
      <w:r>
        <w:rPr>
          <w:color w:val="000009"/>
        </w:rPr>
        <w:t>bersangkutan</w:t>
      </w:r>
      <w:proofErr w:type="spellEnd"/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berkelaku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i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da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rn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ersangku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rus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isi</w:t>
      </w:r>
      <w:proofErr w:type="spellEnd"/>
      <w:r>
        <w:rPr>
          <w:color w:val="000009"/>
        </w:rPr>
        <w:t>.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Sur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ter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erik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perlu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mengurus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SKCK 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LSEK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: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Persyarat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ndaftaran</w:t>
      </w:r>
      <w:proofErr w:type="spellEnd"/>
      <w:r>
        <w:rPr>
          <w:color w:val="000009"/>
        </w:rPr>
        <w:t xml:space="preserve"> Program </w:t>
      </w:r>
      <w:proofErr w:type="spellStart"/>
      <w:r>
        <w:rPr>
          <w:color w:val="000009"/>
        </w:rPr>
        <w:t>Beasisw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ndidikan</w:t>
      </w:r>
      <w:proofErr w:type="spellEnd"/>
      <w:r>
        <w:rPr>
          <w:color w:val="000009"/>
        </w:rPr>
        <w:t xml:space="preserve"> Magister </w:t>
      </w:r>
      <w:proofErr w:type="spellStart"/>
      <w:r>
        <w:rPr>
          <w:color w:val="000009"/>
        </w:rPr>
        <w:t>bag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ader</w:t>
      </w:r>
      <w:proofErr w:type="spellEnd"/>
      <w:r>
        <w:rPr>
          <w:color w:val="000009"/>
        </w:rPr>
        <w:t xml:space="preserve"> NU </w:t>
      </w:r>
      <w:proofErr w:type="spellStart"/>
      <w:r>
        <w:rPr>
          <w:color w:val="000009"/>
        </w:rPr>
        <w:t>Universita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uru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adid</w:t>
      </w:r>
      <w:proofErr w:type="spellEnd"/>
      <w:r>
        <w:rPr>
          <w:color w:val="000009"/>
        </w:rPr>
        <w:t xml:space="preserve"> T.A 2022-2023</w:t>
      </w:r>
    </w:p>
    <w:p w:rsidR="003C32AC" w:rsidRDefault="003C32AC" w:rsidP="003C32AC">
      <w:pPr>
        <w:pStyle w:val="BodyText"/>
        <w:spacing w:before="160"/>
        <w:ind w:left="850"/>
      </w:pPr>
      <w:proofErr w:type="spellStart"/>
      <w:r>
        <w:rPr>
          <w:color w:val="000009"/>
        </w:rPr>
        <w:t>Demikian</w:t>
      </w:r>
      <w:proofErr w:type="spellEnd"/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surat</w:t>
      </w:r>
      <w:proofErr w:type="spellEnd"/>
      <w:proofErr w:type="gram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keterang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enarnya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pergunaka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agaimana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stinya</w:t>
      </w:r>
      <w:proofErr w:type="spellEnd"/>
      <w:r>
        <w:rPr>
          <w:color w:val="000009"/>
        </w:rPr>
        <w:t>.</w:t>
      </w: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spacing w:before="1"/>
        <w:rPr>
          <w:sz w:val="29"/>
        </w:rPr>
      </w:pPr>
    </w:p>
    <w:p w:rsidR="003C32AC" w:rsidRDefault="003C32AC" w:rsidP="003C32AC">
      <w:pPr>
        <w:pStyle w:val="BodyText"/>
        <w:spacing w:before="1"/>
        <w:ind w:left="1646" w:right="8713"/>
      </w:pPr>
      <w:r>
        <w:rPr>
          <w:noProof/>
        </w:rPr>
        <w:drawing>
          <wp:anchor distT="0" distB="0" distL="114300" distR="114300" simplePos="0" relativeHeight="487607296" behindDoc="1" locked="0" layoutInCell="1" allowOverlap="1" wp14:anchorId="6661A42F" wp14:editId="4AE48AE5">
            <wp:simplePos x="0" y="0"/>
            <wp:positionH relativeFrom="column">
              <wp:posOffset>4204173</wp:posOffset>
            </wp:positionH>
            <wp:positionV relativeFrom="paragraph">
              <wp:posOffset>120650</wp:posOffset>
            </wp:positionV>
            <wp:extent cx="2759075" cy="1509395"/>
            <wp:effectExtent l="0" t="0" r="3175" b="0"/>
            <wp:wrapNone/>
            <wp:docPr id="10" name="Picture 10" descr="Description: 12383f18-5c96-4550-bcb3-6b8e97ae4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Picture 10" descr="Description: 12383f18-5c96-4550-bcb3-6b8e97ae4c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25730</wp:posOffset>
                </wp:positionV>
                <wp:extent cx="1600835" cy="3441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2AC" w:rsidRDefault="003C32AC" w:rsidP="003C32AC">
                            <w:pPr>
                              <w:ind w:left="473" w:right="9" w:hanging="474"/>
                              <w:rPr>
                                <w:color w:val="000009"/>
                                <w:spacing w:val="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Besuk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, 29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Agustus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style="position:absolute;left:0;text-align:left;margin-left:394.55pt;margin-top:9.9pt;width:126.05pt;height:27.1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9ksg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" filled="f" stroked="f">
                <v:textbox inset="0,0,0,0">
                  <w:txbxContent>
                    <w:p w:rsidR="003C32AC" w:rsidRDefault="003C32AC" w:rsidP="003C32AC">
                      <w:pPr>
                        <w:ind w:left="473" w:right="9" w:hanging="474"/>
                        <w:rPr>
                          <w:color w:val="000009"/>
                          <w:spacing w:val="1"/>
                          <w:sz w:val="24"/>
                        </w:rPr>
                      </w:pPr>
                      <w:proofErr w:type="spellStart"/>
                      <w:r>
                        <w:rPr>
                          <w:color w:val="000009"/>
                          <w:sz w:val="24"/>
                        </w:rPr>
                        <w:t>Besuk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, 29 </w:t>
                      </w:r>
                      <w:proofErr w:type="spellStart"/>
                      <w:r>
                        <w:rPr>
                          <w:color w:val="000009"/>
                          <w:sz w:val="24"/>
                        </w:rPr>
                        <w:t>Agustus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3CB15BA4" wp14:editId="7B15845B">
                <wp:simplePos x="0" y="0"/>
                <wp:positionH relativeFrom="page">
                  <wp:posOffset>470373</wp:posOffset>
                </wp:positionH>
                <wp:positionV relativeFrom="paragraph">
                  <wp:posOffset>134620</wp:posOffset>
                </wp:positionV>
                <wp:extent cx="2343150" cy="27216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721610"/>
                          <a:chOff x="536" y="267"/>
                          <a:chExt cx="3690" cy="4286"/>
                        </a:xfrm>
                      </wpg:grpSpPr>
                      <pic:pic xmlns:pic="http://schemas.openxmlformats.org/drawingml/2006/picture">
                        <pic:nvPicPr>
                          <pic:cNvPr id="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" y="267"/>
                            <a:ext cx="2592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44" y="431"/>
                            <a:ext cx="32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503"/>
                            <a:ext cx="3338" cy="4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05pt;margin-top:10.6pt;width:184.5pt;height:214.3pt;z-index:487606272;mso-position-horizontal-relative:page" coordorigin="536,267" coordsize="3690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536;top:267;width:2592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PSMbBAAAA2gAAAA8AAABkcnMvZG93bnJldi54bWxEj9GKwjAURN8X/IdwBV9EU7uLSDWKCAVh&#10;n9b1Ay7NtQk2N7WJtfr1m4WFfRxmzgyz2Q2uET11wXpWsJhnIIgrry3XCs7f5WwFIkRkjY1nUvCk&#10;ALvt6G2DhfYP/qL+FGuRSjgUqMDE2BZShsqQwzD3LXHyLr5zGJPsaqk7fKRy18g8y5bSoeW0YLCl&#10;g6Hqero7Be9PZ+z0o27zz9diOlxs2ee3UqnJeNivQUQa4n/4jz7qxMHvlXQ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PSMbBAAAA2gAAAA8AAAAAAAAAAAAAAAAAnwIA&#10;AGRycy9kb3ducmV2LnhtbFBLBQYAAAAABAAEAPcAAACNAwAAAAA=&#10;">
                  <v:imagedata r:id="rId12" o:title=""/>
                </v:shape>
                <v:rect id="docshape9" o:spid="_x0000_s1028" style="position:absolute;left:744;top:431;width:32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shape id="docshape10" o:spid="_x0000_s1029" type="#_x0000_t75" style="position:absolute;left:888;top:503;width:3338;height:4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RIUPDAAAA2gAAAA8AAABkcnMvZG93bnJldi54bWxET01rwkAQvRf8D8sIvZS6UURsdBURlFaw&#10;oi16HbNjEs3Optk1Sfvru4dCj4/3PZ23phA1VS63rKDfi0AQJ1bnnCr4/Fg9j0E4j6yxsEwKvsnB&#10;fNZ5mGKsbcN7qg8+FSGEXYwKMu/LWEqXZGTQ9WxJHLiLrQz6AKtU6gqbEG4KOYiikTSYc2jIsKRl&#10;RsntcDcK1g29fL29P222w+u5/zM+7k7bslbqsdsuJiA8tf5f/Od+1QrC1nAl3A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EhQ8MAAADa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000009"/>
        </w:rPr>
        <w:t>Mengetahui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Camat</w:t>
      </w:r>
      <w:proofErr w:type="spellEnd"/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</w:rPr>
        <w:t>Besuk</w:t>
      </w:r>
      <w:proofErr w:type="spellEnd"/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spacing w:before="2"/>
        <w:rPr>
          <w:sz w:val="22"/>
        </w:rPr>
      </w:pPr>
    </w:p>
    <w:p w:rsidR="003C32AC" w:rsidRPr="000A58E9" w:rsidRDefault="003C32AC" w:rsidP="003C32AC">
      <w:pPr>
        <w:ind w:left="296" w:right="7670"/>
        <w:rPr>
          <w:b/>
        </w:rPr>
      </w:pPr>
      <w:r>
        <w:rPr>
          <w:b/>
          <w:color w:val="000009"/>
          <w:spacing w:val="-4"/>
          <w:u w:color="000009"/>
        </w:rPr>
        <w:t xml:space="preserve">     </w:t>
      </w:r>
      <w:r w:rsidRPr="000A58E9">
        <w:rPr>
          <w:b/>
          <w:color w:val="000009"/>
          <w:spacing w:val="-4"/>
          <w:u w:color="000009"/>
        </w:rPr>
        <w:t xml:space="preserve">    PUJA</w:t>
      </w:r>
      <w:r w:rsidRPr="000A58E9">
        <w:rPr>
          <w:b/>
          <w:color w:val="000009"/>
          <w:spacing w:val="-12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KURNIAWAN.</w:t>
      </w:r>
      <w:r w:rsidRPr="000A58E9">
        <w:rPr>
          <w:b/>
          <w:color w:val="000009"/>
          <w:spacing w:val="2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S,</w:t>
      </w:r>
      <w:r w:rsidRPr="000A58E9">
        <w:rPr>
          <w:b/>
          <w:color w:val="000009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STP.</w:t>
      </w:r>
      <w:r w:rsidRPr="000A58E9">
        <w:rPr>
          <w:b/>
          <w:color w:val="000009"/>
          <w:spacing w:val="3"/>
          <w:u w:color="000009"/>
        </w:rPr>
        <w:t xml:space="preserve"> </w:t>
      </w:r>
      <w:proofErr w:type="spellStart"/>
      <w:r w:rsidRPr="000A58E9">
        <w:rPr>
          <w:b/>
          <w:color w:val="000009"/>
          <w:spacing w:val="-3"/>
          <w:u w:color="000009"/>
        </w:rPr>
        <w:t>MSi</w:t>
      </w:r>
      <w:proofErr w:type="spellEnd"/>
    </w:p>
    <w:p w:rsidR="003C32AC" w:rsidRDefault="003C32AC" w:rsidP="003C32AC">
      <w:pPr>
        <w:pStyle w:val="BodyText"/>
        <w:spacing w:before="1"/>
        <w:ind w:left="296" w:right="8180"/>
        <w:jc w:val="center"/>
      </w:pPr>
      <w:r>
        <w:rPr>
          <w:color w:val="000009"/>
        </w:rPr>
        <w:t xml:space="preserve">       </w:t>
      </w:r>
      <w:proofErr w:type="spellStart"/>
      <w:r>
        <w:rPr>
          <w:color w:val="000009"/>
        </w:rPr>
        <w:t>Penata</w:t>
      </w:r>
      <w:proofErr w:type="spellEnd"/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Tk</w:t>
      </w:r>
      <w:proofErr w:type="spellEnd"/>
      <w:r>
        <w:rPr>
          <w:color w:val="000009"/>
        </w:rPr>
        <w:t xml:space="preserve"> </w:t>
      </w:r>
    </w:p>
    <w:p w:rsidR="003C32AC" w:rsidRDefault="003C32AC" w:rsidP="003C32AC">
      <w:pPr>
        <w:pStyle w:val="BodyText"/>
        <w:tabs>
          <w:tab w:val="left" w:pos="810"/>
        </w:tabs>
        <w:ind w:left="296" w:right="7940"/>
        <w:jc w:val="center"/>
      </w:pPr>
      <w:r>
        <w:rPr>
          <w:color w:val="000009"/>
        </w:rPr>
        <w:t xml:space="preserve">      NIP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1982022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0011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003</w:t>
      </w:r>
    </w:p>
    <w:p w:rsidR="003C32AC" w:rsidRDefault="003C32AC" w:rsidP="003C32AC">
      <w:pPr>
        <w:pStyle w:val="BodyText"/>
        <w:rPr>
          <w:sz w:val="20"/>
        </w:rPr>
      </w:pPr>
    </w:p>
    <w:p w:rsidR="003C32AC" w:rsidRDefault="003C32AC" w:rsidP="003C32AC">
      <w:pPr>
        <w:pStyle w:val="BodyText"/>
        <w:spacing w:before="230"/>
        <w:ind w:left="1160" w:right="1828"/>
        <w:jc w:val="center"/>
      </w:pPr>
      <w:r>
        <w:rPr>
          <w:color w:val="000009"/>
        </w:rPr>
        <w:t>No.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Reg</w:t>
      </w:r>
      <w:proofErr w:type="spellEnd"/>
    </w:p>
    <w:p w:rsidR="003C32AC" w:rsidRDefault="003C32AC" w:rsidP="003C32AC">
      <w:pPr>
        <w:pStyle w:val="BodyText"/>
        <w:spacing w:line="480" w:lineRule="auto"/>
        <w:ind w:left="3726" w:right="4393"/>
        <w:jc w:val="center"/>
      </w:pPr>
      <w:r>
        <w:rPr>
          <w:color w:val="000009"/>
        </w:rPr>
        <w:t xml:space="preserve">……………………………………… </w:t>
      </w:r>
      <w:proofErr w:type="spellStart"/>
      <w:r>
        <w:rPr>
          <w:color w:val="000009"/>
        </w:rPr>
        <w:t>Mengetah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se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suk</w:t>
      </w:r>
      <w:proofErr w:type="spellEnd"/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  <w:r>
        <w:rPr>
          <w:color w:val="000009"/>
          <w:sz w:val="24"/>
        </w:rPr>
        <w:t>.</w:t>
      </w:r>
      <w:r>
        <w:rPr>
          <w:color w:val="000009"/>
          <w:sz w:val="24"/>
          <w:u w:val="single" w:color="000008"/>
        </w:rPr>
        <w:tab/>
      </w: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sz w:val="24"/>
        </w:rPr>
      </w:pPr>
      <w:r>
        <w:rPr>
          <w:color w:val="000009"/>
          <w:sz w:val="24"/>
        </w:rPr>
        <w:t>.</w:t>
      </w:r>
    </w:p>
    <w:p w:rsidR="003C32AC" w:rsidRDefault="003C32AC" w:rsidP="003C32AC">
      <w:pPr>
        <w:pStyle w:val="Heading1"/>
        <w:ind w:left="2385" w:right="1828"/>
      </w:pPr>
      <w:r>
        <w:rPr>
          <w:noProof/>
        </w:rPr>
        <w:drawing>
          <wp:anchor distT="0" distB="0" distL="0" distR="0" simplePos="0" relativeHeight="487609344" behindDoc="0" locked="0" layoutInCell="1" allowOverlap="1" wp14:anchorId="4A797D3A" wp14:editId="31C5F064">
            <wp:simplePos x="0" y="0"/>
            <wp:positionH relativeFrom="page">
              <wp:posOffset>1224280</wp:posOffset>
            </wp:positionH>
            <wp:positionV relativeFrom="paragraph">
              <wp:posOffset>-5456</wp:posOffset>
            </wp:positionV>
            <wp:extent cx="775969" cy="1010920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69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pacing w:val="-2"/>
        </w:rPr>
        <w:t>PEMERINTAH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KABUPATEN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PROBOLINGGO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lastRenderedPageBreak/>
        <w:t>KECAMAT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SUK</w:t>
      </w:r>
    </w:p>
    <w:p w:rsidR="003C32AC" w:rsidRDefault="003C32AC" w:rsidP="003C32AC">
      <w:pPr>
        <w:pStyle w:val="Title"/>
      </w:pPr>
      <w:r>
        <w:rPr>
          <w:color w:val="000009"/>
          <w:spacing w:val="-1"/>
        </w:rPr>
        <w:t>DESA</w:t>
      </w:r>
      <w:r>
        <w:rPr>
          <w:color w:val="000009"/>
          <w:spacing w:val="-41"/>
        </w:rPr>
        <w:t xml:space="preserve"> </w:t>
      </w:r>
      <w:r>
        <w:rPr>
          <w:color w:val="000009"/>
          <w:spacing w:val="-1"/>
        </w:rPr>
        <w:t>ALASKANDANG</w:t>
      </w:r>
    </w:p>
    <w:p w:rsidR="003C32AC" w:rsidRDefault="003C32AC" w:rsidP="003C32AC">
      <w:pPr>
        <w:spacing w:before="1"/>
        <w:ind w:left="2379" w:right="1828"/>
        <w:jc w:val="center"/>
      </w:pPr>
      <w:r>
        <w:rPr>
          <w:color w:val="000009"/>
          <w:spacing w:val="-1"/>
        </w:rPr>
        <w:t>Jl.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Raya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  <w:spacing w:val="-1"/>
        </w:rPr>
        <w:t>Alaskandang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Rt</w:t>
      </w:r>
      <w:proofErr w:type="spellEnd"/>
      <w:proofErr w:type="gramEnd"/>
      <w:r>
        <w:rPr>
          <w:color w:val="000009"/>
        </w:rPr>
        <w:t xml:space="preserve"> 03/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Rw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02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-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(67283)</w:t>
      </w:r>
    </w:p>
    <w:p w:rsidR="003C32AC" w:rsidRDefault="003C32AC" w:rsidP="003C32A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1A3E966" wp14:editId="583DA2F4">
                <wp:simplePos x="0" y="0"/>
                <wp:positionH relativeFrom="page">
                  <wp:posOffset>347980</wp:posOffset>
                </wp:positionH>
                <wp:positionV relativeFrom="paragraph">
                  <wp:posOffset>177165</wp:posOffset>
                </wp:positionV>
                <wp:extent cx="7287260" cy="2921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7260" cy="29210"/>
                        </a:xfrm>
                        <a:custGeom>
                          <a:avLst/>
                          <a:gdLst>
                            <a:gd name="T0" fmla="+- 0 12024 548"/>
                            <a:gd name="T1" fmla="*/ T0 w 11476"/>
                            <a:gd name="T2" fmla="+- 0 309 279"/>
                            <a:gd name="T3" fmla="*/ 309 h 46"/>
                            <a:gd name="T4" fmla="+- 0 548 548"/>
                            <a:gd name="T5" fmla="*/ T4 w 11476"/>
                            <a:gd name="T6" fmla="+- 0 309 279"/>
                            <a:gd name="T7" fmla="*/ 309 h 46"/>
                            <a:gd name="T8" fmla="+- 0 548 548"/>
                            <a:gd name="T9" fmla="*/ T8 w 11476"/>
                            <a:gd name="T10" fmla="+- 0 325 279"/>
                            <a:gd name="T11" fmla="*/ 325 h 46"/>
                            <a:gd name="T12" fmla="+- 0 12024 548"/>
                            <a:gd name="T13" fmla="*/ T12 w 11476"/>
                            <a:gd name="T14" fmla="+- 0 325 279"/>
                            <a:gd name="T15" fmla="*/ 325 h 46"/>
                            <a:gd name="T16" fmla="+- 0 12024 548"/>
                            <a:gd name="T17" fmla="*/ T16 w 11476"/>
                            <a:gd name="T18" fmla="+- 0 309 279"/>
                            <a:gd name="T19" fmla="*/ 309 h 46"/>
                            <a:gd name="T20" fmla="+- 0 12024 548"/>
                            <a:gd name="T21" fmla="*/ T20 w 11476"/>
                            <a:gd name="T22" fmla="+- 0 279 279"/>
                            <a:gd name="T23" fmla="*/ 279 h 46"/>
                            <a:gd name="T24" fmla="+- 0 548 548"/>
                            <a:gd name="T25" fmla="*/ T24 w 11476"/>
                            <a:gd name="T26" fmla="+- 0 279 279"/>
                            <a:gd name="T27" fmla="*/ 279 h 46"/>
                            <a:gd name="T28" fmla="+- 0 548 548"/>
                            <a:gd name="T29" fmla="*/ T28 w 11476"/>
                            <a:gd name="T30" fmla="+- 0 295 279"/>
                            <a:gd name="T31" fmla="*/ 295 h 46"/>
                            <a:gd name="T32" fmla="+- 0 12024 548"/>
                            <a:gd name="T33" fmla="*/ T32 w 11476"/>
                            <a:gd name="T34" fmla="+- 0 295 279"/>
                            <a:gd name="T35" fmla="*/ 295 h 46"/>
                            <a:gd name="T36" fmla="+- 0 12024 548"/>
                            <a:gd name="T37" fmla="*/ T36 w 11476"/>
                            <a:gd name="T38" fmla="+- 0 279 279"/>
                            <a:gd name="T39" fmla="*/ 279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476" h="46">
                              <a:moveTo>
                                <a:pt x="11476" y="30"/>
                              </a:moveTo>
                              <a:lnTo>
                                <a:pt x="0" y="30"/>
                              </a:lnTo>
                              <a:lnTo>
                                <a:pt x="0" y="46"/>
                              </a:lnTo>
                              <a:lnTo>
                                <a:pt x="11476" y="46"/>
                              </a:lnTo>
                              <a:lnTo>
                                <a:pt x="11476" y="30"/>
                              </a:lnTo>
                              <a:close/>
                              <a:moveTo>
                                <a:pt x="1147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476" y="16"/>
                              </a:lnTo>
                              <a:lnTo>
                                <a:pt x="11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7.4pt;margin-top:13.95pt;width:573.8pt;height:2.3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7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" path="m11476,30l,30,,46r11476,l11476,30xm11476,l,,,16r11476,l11476,xe" fillcolor="#000009" stroked="f">
                <v:path arrowok="t" o:connecttype="custom" o:connectlocs="7287260,196215;0,196215;0,206375;7287260,206375;7287260,196215;7287260,177165;0,177165;0,187325;7287260,187325;7287260,177165" o:connectangles="0,0,0,0,0,0,0,0,0,0"/>
                <w10:wrap type="topAndBottom" anchorx="page"/>
              </v:shape>
            </w:pict>
          </mc:Fallback>
        </mc:AlternateContent>
      </w:r>
    </w:p>
    <w:p w:rsidR="003C32AC" w:rsidRDefault="003C32AC" w:rsidP="003C32AC">
      <w:pPr>
        <w:pStyle w:val="BodyText"/>
        <w:spacing w:before="9"/>
        <w:rPr>
          <w:sz w:val="13"/>
        </w:rPr>
      </w:pPr>
    </w:p>
    <w:p w:rsidR="003C32AC" w:rsidRDefault="003C32AC" w:rsidP="003C32AC">
      <w:pPr>
        <w:pStyle w:val="Heading1"/>
        <w:spacing w:before="88"/>
      </w:pPr>
      <w:r>
        <w:rPr>
          <w:color w:val="000009"/>
          <w:spacing w:val="-3"/>
          <w:u w:val="single" w:color="000009"/>
        </w:rPr>
        <w:t>PENGANTAR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SURAT</w:t>
      </w:r>
      <w:r>
        <w:rPr>
          <w:color w:val="000009"/>
          <w:spacing w:val="-14"/>
          <w:u w:val="single" w:color="000009"/>
        </w:rPr>
        <w:t xml:space="preserve"> </w:t>
      </w:r>
      <w:r>
        <w:rPr>
          <w:color w:val="000009"/>
          <w:spacing w:val="-3"/>
          <w:u w:val="single" w:color="000009"/>
        </w:rPr>
        <w:t>KETERANGAN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CATATAN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KEPOLISIAN</w:t>
      </w:r>
    </w:p>
    <w:p w:rsidR="003C32AC" w:rsidRDefault="003C32AC" w:rsidP="003C32AC">
      <w:pPr>
        <w:spacing w:before="21"/>
        <w:ind w:left="1844" w:right="1828"/>
        <w:jc w:val="center"/>
        <w:rPr>
          <w:b/>
          <w:sz w:val="24"/>
        </w:rPr>
      </w:pPr>
      <w:proofErr w:type="spellStart"/>
      <w:proofErr w:type="gramStart"/>
      <w:r>
        <w:rPr>
          <w:b/>
          <w:color w:val="000009"/>
          <w:sz w:val="24"/>
        </w:rPr>
        <w:t>Nomor</w:t>
      </w:r>
      <w:proofErr w:type="spellEnd"/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:</w:t>
      </w:r>
      <w:proofErr w:type="gramEnd"/>
      <w:r>
        <w:rPr>
          <w:b/>
          <w:color w:val="000009"/>
          <w:sz w:val="24"/>
        </w:rPr>
        <w:t xml:space="preserve"> 331/33/413.15/VIII/2022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1"/>
        </w:rPr>
      </w:pPr>
      <w:r>
        <w:rPr>
          <w:color w:val="000009"/>
        </w:rPr>
        <w:t xml:space="preserve">Yang </w:t>
      </w:r>
      <w:proofErr w:type="spellStart"/>
      <w:r>
        <w:rPr>
          <w:color w:val="000009"/>
        </w:rPr>
        <w:t>bertandat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aw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  <w:spacing w:val="-6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</w:r>
      <w:r>
        <w:rPr>
          <w:color w:val="000009"/>
          <w:spacing w:val="-6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6"/>
        </w:rPr>
        <w:t>MUHAMMAD MUHIBUR RIDHO</w:t>
      </w:r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  <w:rPr>
          <w:color w:val="000009"/>
        </w:rPr>
      </w:pPr>
      <w:proofErr w:type="spellStart"/>
      <w:r>
        <w:rPr>
          <w:color w:val="000009"/>
        </w:rPr>
        <w:t>Jabatan</w:t>
      </w:r>
      <w:proofErr w:type="spellEnd"/>
      <w:r>
        <w:rPr>
          <w:color w:val="000009"/>
        </w:rPr>
        <w:tab/>
      </w:r>
      <w:r>
        <w:rPr>
          <w:color w:val="000009"/>
          <w:spacing w:val="-1"/>
        </w:rPr>
        <w:t xml:space="preserve">: </w:t>
      </w:r>
      <w:proofErr w:type="spellStart"/>
      <w:r>
        <w:rPr>
          <w:color w:val="000009"/>
          <w:spacing w:val="-1"/>
        </w:rPr>
        <w:t>Kepala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</w:p>
    <w:p w:rsidR="003C32AC" w:rsidRDefault="003C32AC" w:rsidP="003C32AC">
      <w:pPr>
        <w:pStyle w:val="BodyText"/>
        <w:tabs>
          <w:tab w:val="left" w:pos="2289"/>
          <w:tab w:val="left" w:pos="11520"/>
        </w:tabs>
        <w:spacing w:before="6" w:line="450" w:lineRule="atLeast"/>
        <w:ind w:left="850" w:right="5780" w:firstLine="50"/>
      </w:pPr>
      <w:proofErr w:type="spellStart"/>
      <w:r>
        <w:rPr>
          <w:color w:val="000009"/>
        </w:rPr>
        <w:t>Menerang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bena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>: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Nama</w:t>
      </w:r>
      <w:proofErr w:type="spellEnd"/>
      <w:r>
        <w:rPr>
          <w:color w:val="000009"/>
        </w:rPr>
        <w:tab/>
        <w:t>: SUBAIDAH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Tempat</w:t>
      </w:r>
      <w:proofErr w:type="spellEnd"/>
      <w:r>
        <w:rPr>
          <w:color w:val="000009"/>
          <w:spacing w:val="-10"/>
        </w:rPr>
        <w:t xml:space="preserve"> </w:t>
      </w:r>
      <w:r>
        <w:rPr>
          <w:color w:val="000009"/>
        </w:rPr>
        <w:t>/</w:t>
      </w:r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</w:rPr>
        <w:t>Tangga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ahir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</w:rPr>
        <w:t>Probolinggo</w:t>
      </w:r>
      <w:proofErr w:type="spellEnd"/>
      <w:r>
        <w:rPr>
          <w:color w:val="000009"/>
        </w:rPr>
        <w:t xml:space="preserve">, 10 </w:t>
      </w:r>
      <w:proofErr w:type="spellStart"/>
      <w:r>
        <w:rPr>
          <w:color w:val="000009"/>
        </w:rPr>
        <w:t>Juni</w:t>
      </w:r>
      <w:proofErr w:type="spellEnd"/>
      <w:r>
        <w:rPr>
          <w:color w:val="000009"/>
        </w:rPr>
        <w:t xml:space="preserve"> 1976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Jen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Kelamin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</w:rPr>
        <w:t>Perempuan</w:t>
      </w:r>
      <w:proofErr w:type="spellEnd"/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Agama</w:t>
      </w:r>
      <w:r>
        <w:rPr>
          <w:color w:val="000009"/>
        </w:rPr>
        <w:tab/>
        <w:t>: Islam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proofErr w:type="spellStart"/>
      <w:r>
        <w:rPr>
          <w:color w:val="000009"/>
        </w:rPr>
        <w:t>Pekerjaan</w:t>
      </w:r>
      <w:proofErr w:type="spellEnd"/>
      <w:r>
        <w:rPr>
          <w:color w:val="000009"/>
        </w:rPr>
        <w:tab/>
        <w:t>: Guru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  <w:rPr>
          <w:color w:val="000009"/>
        </w:rPr>
      </w:pPr>
      <w:r>
        <w:rPr>
          <w:color w:val="000009"/>
        </w:rPr>
        <w:t>No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IK</w:t>
      </w:r>
      <w:r>
        <w:rPr>
          <w:color w:val="000009"/>
        </w:rPr>
        <w:tab/>
        <w:t xml:space="preserve">: </w:t>
      </w:r>
      <w:r w:rsidRPr="00CB492C">
        <w:rPr>
          <w:color w:val="000009"/>
        </w:rPr>
        <w:t>3513</w:t>
      </w:r>
      <w:r>
        <w:rPr>
          <w:color w:val="000009"/>
        </w:rPr>
        <w:t>145006760001</w:t>
      </w:r>
    </w:p>
    <w:p w:rsidR="003C32AC" w:rsidRDefault="003C32AC" w:rsidP="003C32AC">
      <w:pPr>
        <w:pStyle w:val="BodyText"/>
        <w:tabs>
          <w:tab w:val="left" w:pos="3870"/>
        </w:tabs>
        <w:spacing w:line="276" w:lineRule="auto"/>
        <w:ind w:firstLine="1260"/>
      </w:pPr>
      <w:proofErr w:type="spellStart"/>
      <w:r>
        <w:rPr>
          <w:color w:val="000009"/>
        </w:rPr>
        <w:t>Alamat</w:t>
      </w:r>
      <w:proofErr w:type="spellEnd"/>
      <w:r>
        <w:rPr>
          <w:color w:val="000009"/>
        </w:rPr>
        <w:tab/>
        <w:t xml:space="preserve">: </w:t>
      </w:r>
      <w:proofErr w:type="spellStart"/>
      <w:r>
        <w:rPr>
          <w:color w:val="000009"/>
          <w:spacing w:val="-2"/>
        </w:rPr>
        <w:t>Dus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  <w:spacing w:val="-2"/>
        </w:rPr>
        <w:t>Krajan</w:t>
      </w:r>
      <w:proofErr w:type="spellEnd"/>
      <w:r>
        <w:rPr>
          <w:color w:val="000009"/>
          <w:spacing w:val="-2"/>
        </w:rPr>
        <w:t xml:space="preserve"> </w:t>
      </w:r>
      <w:r w:rsidRPr="00DF0655">
        <w:rPr>
          <w:color w:val="000009"/>
          <w:spacing w:val="-2"/>
        </w:rPr>
        <w:t xml:space="preserve">RT/RW </w:t>
      </w:r>
      <w:r>
        <w:rPr>
          <w:color w:val="000009"/>
          <w:spacing w:val="-2"/>
        </w:rPr>
        <w:t>002 /04,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13"/>
        </w:rPr>
        <w:t>Desa</w:t>
      </w:r>
      <w:proofErr w:type="spellEnd"/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  <w:spacing w:val="-2"/>
        </w:rPr>
        <w:t>Alassumur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Kulon</w:t>
      </w:r>
      <w:proofErr w:type="spellEnd"/>
      <w:r>
        <w:rPr>
          <w:color w:val="000009"/>
          <w:spacing w:val="-2"/>
        </w:rPr>
        <w:t xml:space="preserve">, </w:t>
      </w:r>
      <w:proofErr w:type="spellStart"/>
      <w:r>
        <w:rPr>
          <w:color w:val="000009"/>
          <w:spacing w:val="-2"/>
        </w:rPr>
        <w:t>Kec</w:t>
      </w:r>
      <w:proofErr w:type="spellEnd"/>
      <w:r>
        <w:rPr>
          <w:color w:val="000009"/>
          <w:spacing w:val="-2"/>
        </w:rPr>
        <w:t>. Kraksaan</w:t>
      </w:r>
    </w:p>
    <w:p w:rsidR="003C32AC" w:rsidRDefault="003C32AC" w:rsidP="003C32AC">
      <w:pPr>
        <w:pStyle w:val="BodyText"/>
      </w:pPr>
    </w:p>
    <w:p w:rsidR="003C32AC" w:rsidRDefault="003C32AC" w:rsidP="003C32AC">
      <w:pPr>
        <w:pStyle w:val="BodyText"/>
        <w:spacing w:line="256" w:lineRule="auto"/>
        <w:ind w:left="130" w:right="120" w:firstLine="720"/>
        <w:jc w:val="both"/>
      </w:pPr>
      <w:proofErr w:type="spellStart"/>
      <w:proofErr w:type="gramStart"/>
      <w:r>
        <w:rPr>
          <w:color w:val="000009"/>
          <w:spacing w:val="-1"/>
        </w:rPr>
        <w:t>Setelah</w:t>
      </w:r>
      <w:proofErr w:type="spellEnd"/>
      <w:r>
        <w:rPr>
          <w:color w:val="000009"/>
          <w:spacing w:val="-1"/>
        </w:rPr>
        <w:t xml:space="preserve"> kami </w:t>
      </w:r>
      <w:proofErr w:type="spellStart"/>
      <w:r>
        <w:rPr>
          <w:color w:val="000009"/>
          <w:spacing w:val="-1"/>
        </w:rPr>
        <w:t>adak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eneliti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ks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hw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lam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rada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Des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laskandang</w:t>
      </w:r>
      <w:proofErr w:type="spellEnd"/>
      <w:r>
        <w:rPr>
          <w:color w:val="000009"/>
        </w:rPr>
        <w:t xml:space="preserve"> yang </w:t>
      </w:r>
      <w:proofErr w:type="spellStart"/>
      <w:r>
        <w:rPr>
          <w:color w:val="000009"/>
        </w:rPr>
        <w:t>bersangkutan</w:t>
      </w:r>
      <w:proofErr w:type="spellEnd"/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berkelaku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i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da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rnah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ersangku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rus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isi</w:t>
      </w:r>
      <w:proofErr w:type="spellEnd"/>
      <w:r>
        <w:rPr>
          <w:color w:val="000009"/>
        </w:rPr>
        <w:t>.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Sur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terang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berik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eperluan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mengurus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SKCK 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LSEK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esuk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untuk</w:t>
      </w:r>
      <w:proofErr w:type="spellEnd"/>
      <w:r>
        <w:rPr>
          <w:color w:val="000009"/>
        </w:rPr>
        <w:t xml:space="preserve"> :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Persyarat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ndaftaran</w:t>
      </w:r>
      <w:proofErr w:type="spellEnd"/>
      <w:r>
        <w:rPr>
          <w:color w:val="000009"/>
        </w:rPr>
        <w:t xml:space="preserve"> Program </w:t>
      </w:r>
      <w:proofErr w:type="spellStart"/>
      <w:r>
        <w:rPr>
          <w:color w:val="000009"/>
        </w:rPr>
        <w:t>Beasisw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endidikan</w:t>
      </w:r>
      <w:proofErr w:type="spellEnd"/>
      <w:r>
        <w:rPr>
          <w:color w:val="000009"/>
        </w:rPr>
        <w:t xml:space="preserve"> Magister </w:t>
      </w:r>
      <w:proofErr w:type="spellStart"/>
      <w:r>
        <w:rPr>
          <w:color w:val="000009"/>
        </w:rPr>
        <w:t>bag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ader</w:t>
      </w:r>
      <w:proofErr w:type="spellEnd"/>
      <w:r>
        <w:rPr>
          <w:color w:val="000009"/>
        </w:rPr>
        <w:t xml:space="preserve"> NU </w:t>
      </w:r>
      <w:proofErr w:type="spellStart"/>
      <w:r>
        <w:rPr>
          <w:color w:val="000009"/>
        </w:rPr>
        <w:t>Universita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uru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adid</w:t>
      </w:r>
      <w:proofErr w:type="spellEnd"/>
      <w:r>
        <w:rPr>
          <w:color w:val="000009"/>
        </w:rPr>
        <w:t xml:space="preserve"> T.A 2022-2023</w:t>
      </w:r>
    </w:p>
    <w:p w:rsidR="003C32AC" w:rsidRDefault="003C32AC" w:rsidP="003C32AC">
      <w:pPr>
        <w:pStyle w:val="BodyText"/>
        <w:spacing w:before="160"/>
        <w:ind w:left="850"/>
      </w:pPr>
      <w:proofErr w:type="spellStart"/>
      <w:r>
        <w:rPr>
          <w:color w:val="000009"/>
        </w:rPr>
        <w:t>Demikian</w:t>
      </w:r>
      <w:proofErr w:type="spellEnd"/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surat</w:t>
      </w:r>
      <w:proofErr w:type="spellEnd"/>
      <w:proofErr w:type="gram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keteranga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ini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ibuat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eng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enarnya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pergunaka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untuk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bagaimana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stinya</w:t>
      </w:r>
      <w:proofErr w:type="spellEnd"/>
      <w:r>
        <w:rPr>
          <w:color w:val="000009"/>
        </w:rPr>
        <w:t>.</w:t>
      </w: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spacing w:before="1"/>
        <w:rPr>
          <w:sz w:val="29"/>
        </w:rPr>
      </w:pPr>
    </w:p>
    <w:p w:rsidR="003C32AC" w:rsidRDefault="003C32AC" w:rsidP="003C32AC">
      <w:pPr>
        <w:pStyle w:val="BodyText"/>
        <w:spacing w:before="1"/>
        <w:ind w:left="1646" w:right="8713"/>
      </w:pPr>
      <w:r>
        <w:rPr>
          <w:noProof/>
        </w:rPr>
        <w:drawing>
          <wp:anchor distT="0" distB="0" distL="114300" distR="114300" simplePos="0" relativeHeight="487613440" behindDoc="1" locked="0" layoutInCell="1" allowOverlap="1" wp14:anchorId="4FA14D9F" wp14:editId="7A2BA493">
            <wp:simplePos x="0" y="0"/>
            <wp:positionH relativeFrom="column">
              <wp:posOffset>4204173</wp:posOffset>
            </wp:positionH>
            <wp:positionV relativeFrom="paragraph">
              <wp:posOffset>120650</wp:posOffset>
            </wp:positionV>
            <wp:extent cx="2759075" cy="1509395"/>
            <wp:effectExtent l="0" t="0" r="3175" b="0"/>
            <wp:wrapNone/>
            <wp:docPr id="21" name="Picture 21" descr="Description: 12383f18-5c96-4550-bcb3-6b8e97ae4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Picture 10" descr="Description: 12383f18-5c96-4550-bcb3-6b8e97ae4c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755971B" wp14:editId="2992E2D1">
                <wp:simplePos x="0" y="0"/>
                <wp:positionH relativeFrom="column">
                  <wp:posOffset>5010785</wp:posOffset>
                </wp:positionH>
                <wp:positionV relativeFrom="paragraph">
                  <wp:posOffset>125730</wp:posOffset>
                </wp:positionV>
                <wp:extent cx="1600835" cy="3441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2AC" w:rsidRDefault="003C32AC" w:rsidP="003C32AC">
                            <w:pPr>
                              <w:ind w:left="473" w:right="9" w:hanging="474"/>
                              <w:rPr>
                                <w:color w:val="000009"/>
                                <w:spacing w:val="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Besuk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, 29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Agustus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94.55pt;margin-top:9.9pt;width:126.05pt;height:27.1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VvtAIAALI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" filled="f" stroked="f">
                <v:textbox inset="0,0,0,0">
                  <w:txbxContent>
                    <w:p w:rsidR="003C32AC" w:rsidRDefault="003C32AC" w:rsidP="003C32AC">
                      <w:pPr>
                        <w:ind w:left="473" w:right="9" w:hanging="474"/>
                        <w:rPr>
                          <w:color w:val="000009"/>
                          <w:spacing w:val="1"/>
                          <w:sz w:val="24"/>
                        </w:rPr>
                      </w:pPr>
                      <w:proofErr w:type="spellStart"/>
                      <w:r>
                        <w:rPr>
                          <w:color w:val="000009"/>
                          <w:sz w:val="24"/>
                        </w:rPr>
                        <w:t>Besuk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, 29 </w:t>
                      </w:r>
                      <w:proofErr w:type="spellStart"/>
                      <w:r>
                        <w:rPr>
                          <w:color w:val="000009"/>
                          <w:sz w:val="24"/>
                        </w:rPr>
                        <w:t>Agustus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03143715" wp14:editId="3991DB39">
                <wp:simplePos x="0" y="0"/>
                <wp:positionH relativeFrom="page">
                  <wp:posOffset>470373</wp:posOffset>
                </wp:positionH>
                <wp:positionV relativeFrom="paragraph">
                  <wp:posOffset>134620</wp:posOffset>
                </wp:positionV>
                <wp:extent cx="2343150" cy="272161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721610"/>
                          <a:chOff x="536" y="267"/>
                          <a:chExt cx="3690" cy="4286"/>
                        </a:xfrm>
                      </wpg:grpSpPr>
                      <pic:pic xmlns:pic="http://schemas.openxmlformats.org/drawingml/2006/picture">
                        <pic:nvPicPr>
                          <pic:cNvPr id="1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" y="267"/>
                            <a:ext cx="2592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744" y="431"/>
                            <a:ext cx="32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503"/>
                            <a:ext cx="3338" cy="4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7.05pt;margin-top:10.6pt;width:184.5pt;height:214.3pt;z-index:487612416;mso-position-horizontal-relative:page" coordorigin="536,267" coordsize="3690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">
                <v:shape id="docshape8" o:spid="_x0000_s1027" type="#_x0000_t75" style="position:absolute;left:536;top:267;width:2592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6D3BAAAA2wAAAA8AAABkcnMvZG93bnJldi54bWxET91qwjAUvhd8h3CE3chMrbKNahQRCgOv&#10;5vYAh+bYBJuT2sRa9/SLIOzufHy/Z70dXCN66oL1rGA+y0AQV15brhX8fJevHyBCRNbYeCYFdwqw&#10;3YxHayy0v/EX9cdYixTCoUAFJsa2kDJUhhyGmW+JE3fyncOYYFdL3eEthbtG5ln2Jh1aTg0GW9ob&#10;qs7Hq1OwuDtjp8u6zQ+/8+lwsmWfX0qlXibDbgUi0hD/xU/3p07z3+HxSzp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x6D3BAAAA2wAAAA8AAAAAAAAAAAAAAAAAnwIA&#10;AGRycy9kb3ducmV2LnhtbFBLBQYAAAAABAAEAPcAAACNAwAAAAA=&#10;">
                  <v:imagedata r:id="rId12" o:title=""/>
                </v:shape>
                <v:rect id="docshape9" o:spid="_x0000_s1028" style="position:absolute;left:744;top:431;width:32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shape id="docshape10" o:spid="_x0000_s1029" type="#_x0000_t75" style="position:absolute;left:888;top:503;width:3338;height:4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Ii7FAAAA2wAAAA8AAABkcnMvZG93bnJldi54bWxET01rwkAQvRf6H5YpeCl1YxExqauUQosK&#10;WqrSXqfZaZI2OxuzaxL99a4g9DaP9zmTWWdK0VDtCssKBv0IBHFqdcGZgt329WEMwnlkjaVlUnAk&#10;B7Pp7c0EE21b/qBm4zMRQtglqCD3vkqkdGlOBl3fVsSB+7G1QR9gnUldYxvCTSkfo2gkDRYcGnKs&#10;6CWn9G9zMAreWor3i/X9cjX8/R6cxp/vX6uqUap31z0/gfDU+X/x1T3XYX4Ml1/CAXJ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CIuxQAAANsAAAAPAAAAAAAAAAAAAAAA&#10;AJ8CAABkcnMvZG93bnJldi54bWxQSwUGAAAAAAQABAD3AAAAkQMAAAAA&#10;">
                  <v:imagedata r:id="rId13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000009"/>
        </w:rPr>
        <w:t>Mengetahui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Camat</w:t>
      </w:r>
      <w:proofErr w:type="spellEnd"/>
      <w:r>
        <w:rPr>
          <w:color w:val="000009"/>
          <w:spacing w:val="-14"/>
        </w:rPr>
        <w:t xml:space="preserve"> </w:t>
      </w:r>
      <w:proofErr w:type="spellStart"/>
      <w:r>
        <w:rPr>
          <w:color w:val="000009"/>
        </w:rPr>
        <w:t>Besuk</w:t>
      </w:r>
      <w:proofErr w:type="spellEnd"/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spacing w:before="2"/>
        <w:rPr>
          <w:sz w:val="22"/>
        </w:rPr>
      </w:pPr>
    </w:p>
    <w:p w:rsidR="003C32AC" w:rsidRPr="000A58E9" w:rsidRDefault="003C32AC" w:rsidP="003C32AC">
      <w:pPr>
        <w:ind w:left="296" w:right="7670"/>
        <w:rPr>
          <w:b/>
        </w:rPr>
      </w:pPr>
      <w:r>
        <w:rPr>
          <w:b/>
          <w:color w:val="000009"/>
          <w:spacing w:val="-4"/>
          <w:u w:color="000009"/>
        </w:rPr>
        <w:t xml:space="preserve">     </w:t>
      </w:r>
      <w:r w:rsidRPr="000A58E9">
        <w:rPr>
          <w:b/>
          <w:color w:val="000009"/>
          <w:spacing w:val="-4"/>
          <w:u w:color="000009"/>
        </w:rPr>
        <w:t xml:space="preserve">    PUJA</w:t>
      </w:r>
      <w:r w:rsidRPr="000A58E9">
        <w:rPr>
          <w:b/>
          <w:color w:val="000009"/>
          <w:spacing w:val="-12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KURNIAWAN.</w:t>
      </w:r>
      <w:r w:rsidRPr="000A58E9">
        <w:rPr>
          <w:b/>
          <w:color w:val="000009"/>
          <w:spacing w:val="2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S,</w:t>
      </w:r>
      <w:r w:rsidRPr="000A58E9">
        <w:rPr>
          <w:b/>
          <w:color w:val="000009"/>
          <w:u w:color="000009"/>
        </w:rPr>
        <w:t xml:space="preserve"> </w:t>
      </w:r>
      <w:r w:rsidRPr="000A58E9">
        <w:rPr>
          <w:b/>
          <w:color w:val="000009"/>
          <w:spacing w:val="-4"/>
          <w:u w:color="000009"/>
        </w:rPr>
        <w:t>STP.</w:t>
      </w:r>
      <w:r w:rsidRPr="000A58E9">
        <w:rPr>
          <w:b/>
          <w:color w:val="000009"/>
          <w:spacing w:val="3"/>
          <w:u w:color="000009"/>
        </w:rPr>
        <w:t xml:space="preserve"> </w:t>
      </w:r>
      <w:proofErr w:type="spellStart"/>
      <w:r w:rsidRPr="000A58E9">
        <w:rPr>
          <w:b/>
          <w:color w:val="000009"/>
          <w:spacing w:val="-3"/>
          <w:u w:color="000009"/>
        </w:rPr>
        <w:t>MSi</w:t>
      </w:r>
      <w:proofErr w:type="spellEnd"/>
    </w:p>
    <w:p w:rsidR="003C32AC" w:rsidRDefault="003C32AC" w:rsidP="003C32AC">
      <w:pPr>
        <w:pStyle w:val="BodyText"/>
        <w:spacing w:before="1"/>
        <w:ind w:left="296" w:right="8180"/>
        <w:jc w:val="center"/>
      </w:pPr>
      <w:r>
        <w:rPr>
          <w:color w:val="000009"/>
        </w:rPr>
        <w:t xml:space="preserve">       </w:t>
      </w:r>
      <w:proofErr w:type="spellStart"/>
      <w:r>
        <w:rPr>
          <w:color w:val="000009"/>
        </w:rPr>
        <w:t>Penata</w:t>
      </w:r>
      <w:proofErr w:type="spellEnd"/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Tk</w:t>
      </w:r>
      <w:proofErr w:type="spellEnd"/>
      <w:r>
        <w:rPr>
          <w:color w:val="000009"/>
        </w:rPr>
        <w:t xml:space="preserve"> </w:t>
      </w:r>
    </w:p>
    <w:p w:rsidR="003C32AC" w:rsidRDefault="003C32AC" w:rsidP="003C32AC">
      <w:pPr>
        <w:pStyle w:val="BodyText"/>
        <w:tabs>
          <w:tab w:val="left" w:pos="810"/>
        </w:tabs>
        <w:ind w:left="296" w:right="7940"/>
        <w:jc w:val="center"/>
      </w:pPr>
      <w:r>
        <w:rPr>
          <w:color w:val="000009"/>
        </w:rPr>
        <w:t xml:space="preserve">      NIP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19820223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0011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003</w:t>
      </w:r>
    </w:p>
    <w:p w:rsidR="003C32AC" w:rsidRDefault="003C32AC" w:rsidP="003C32AC">
      <w:pPr>
        <w:pStyle w:val="BodyText"/>
        <w:rPr>
          <w:sz w:val="20"/>
        </w:rPr>
      </w:pPr>
    </w:p>
    <w:p w:rsidR="003C32AC" w:rsidRDefault="003C32AC" w:rsidP="003C32AC">
      <w:pPr>
        <w:pStyle w:val="BodyText"/>
        <w:spacing w:before="230"/>
        <w:ind w:left="1160" w:right="1828"/>
        <w:jc w:val="center"/>
      </w:pPr>
      <w:r>
        <w:rPr>
          <w:color w:val="000009"/>
        </w:rPr>
        <w:t>No.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Reg</w:t>
      </w:r>
      <w:proofErr w:type="spellEnd"/>
    </w:p>
    <w:p w:rsidR="003C32AC" w:rsidRDefault="003C32AC" w:rsidP="003C32AC">
      <w:pPr>
        <w:pStyle w:val="BodyText"/>
        <w:spacing w:line="480" w:lineRule="auto"/>
        <w:ind w:left="3726" w:right="4393"/>
        <w:jc w:val="center"/>
      </w:pPr>
      <w:r>
        <w:rPr>
          <w:color w:val="000009"/>
        </w:rPr>
        <w:t xml:space="preserve">……………………………………… </w:t>
      </w:r>
      <w:proofErr w:type="spellStart"/>
      <w:r>
        <w:rPr>
          <w:color w:val="000009"/>
        </w:rPr>
        <w:t>Mengetah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lsek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suk</w:t>
      </w:r>
      <w:proofErr w:type="spellEnd"/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pStyle w:val="BodyText"/>
        <w:rPr>
          <w:sz w:val="26"/>
        </w:rPr>
      </w:pPr>
    </w:p>
    <w:p w:rsidR="003C32AC" w:rsidRDefault="003C32AC" w:rsidP="003C32AC">
      <w:pPr>
        <w:tabs>
          <w:tab w:val="left" w:pos="3419"/>
        </w:tabs>
        <w:spacing w:before="184"/>
        <w:ind w:right="667"/>
        <w:jc w:val="center"/>
        <w:rPr>
          <w:color w:val="000009"/>
          <w:sz w:val="24"/>
          <w:u w:val="single" w:color="000008"/>
        </w:rPr>
      </w:pPr>
      <w:r>
        <w:rPr>
          <w:color w:val="000009"/>
          <w:sz w:val="24"/>
        </w:rPr>
        <w:t>.</w:t>
      </w:r>
      <w:r>
        <w:rPr>
          <w:color w:val="000009"/>
          <w:sz w:val="24"/>
          <w:u w:val="single" w:color="000008"/>
        </w:rPr>
        <w:tab/>
      </w:r>
    </w:p>
    <w:p w:rsidR="003C32AC" w:rsidRDefault="003C32AC" w:rsidP="003C32AC">
      <w:pPr>
        <w:tabs>
          <w:tab w:val="left" w:pos="3419"/>
          <w:tab w:val="center" w:pos="5526"/>
          <w:tab w:val="left" w:pos="6513"/>
        </w:tabs>
        <w:spacing w:before="184"/>
        <w:ind w:right="667"/>
        <w:rPr>
          <w:sz w:val="24"/>
        </w:rPr>
      </w:pPr>
    </w:p>
    <w:sectPr w:rsidR="003C32AC">
      <w:type w:val="continuous"/>
      <w:pgSz w:w="12480" w:h="18720"/>
      <w:pgMar w:top="280" w:right="3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E6B05"/>
    <w:rsid w:val="00005CC5"/>
    <w:rsid w:val="000228D9"/>
    <w:rsid w:val="000A58E9"/>
    <w:rsid w:val="00143A6B"/>
    <w:rsid w:val="00160267"/>
    <w:rsid w:val="001D0E9D"/>
    <w:rsid w:val="001D5435"/>
    <w:rsid w:val="001F1E3C"/>
    <w:rsid w:val="001F752E"/>
    <w:rsid w:val="002207EA"/>
    <w:rsid w:val="00263306"/>
    <w:rsid w:val="00267678"/>
    <w:rsid w:val="002E5602"/>
    <w:rsid w:val="002F20F1"/>
    <w:rsid w:val="00317F3D"/>
    <w:rsid w:val="00322C25"/>
    <w:rsid w:val="00343137"/>
    <w:rsid w:val="00352485"/>
    <w:rsid w:val="00355193"/>
    <w:rsid w:val="00362C03"/>
    <w:rsid w:val="00363956"/>
    <w:rsid w:val="00397CE5"/>
    <w:rsid w:val="003C32AC"/>
    <w:rsid w:val="003C7052"/>
    <w:rsid w:val="003C726B"/>
    <w:rsid w:val="004329EC"/>
    <w:rsid w:val="00436E4E"/>
    <w:rsid w:val="004B7536"/>
    <w:rsid w:val="0055123C"/>
    <w:rsid w:val="00585DAF"/>
    <w:rsid w:val="00586C07"/>
    <w:rsid w:val="0059603E"/>
    <w:rsid w:val="005B63C0"/>
    <w:rsid w:val="005E6B05"/>
    <w:rsid w:val="00604AA9"/>
    <w:rsid w:val="0066070E"/>
    <w:rsid w:val="0066250C"/>
    <w:rsid w:val="006C05A8"/>
    <w:rsid w:val="00737DAA"/>
    <w:rsid w:val="00760CEF"/>
    <w:rsid w:val="00770210"/>
    <w:rsid w:val="007772ED"/>
    <w:rsid w:val="00780091"/>
    <w:rsid w:val="00814C7D"/>
    <w:rsid w:val="00817967"/>
    <w:rsid w:val="008222F5"/>
    <w:rsid w:val="008A726A"/>
    <w:rsid w:val="009055B0"/>
    <w:rsid w:val="00923298"/>
    <w:rsid w:val="00923E16"/>
    <w:rsid w:val="00924A4D"/>
    <w:rsid w:val="00945C37"/>
    <w:rsid w:val="009563A3"/>
    <w:rsid w:val="00974FFD"/>
    <w:rsid w:val="00992711"/>
    <w:rsid w:val="00994015"/>
    <w:rsid w:val="009E6962"/>
    <w:rsid w:val="00A3198F"/>
    <w:rsid w:val="00A7192A"/>
    <w:rsid w:val="00A76BF7"/>
    <w:rsid w:val="00AA2CC8"/>
    <w:rsid w:val="00B26ADD"/>
    <w:rsid w:val="00B37634"/>
    <w:rsid w:val="00B45205"/>
    <w:rsid w:val="00B53300"/>
    <w:rsid w:val="00B64953"/>
    <w:rsid w:val="00B67A00"/>
    <w:rsid w:val="00B83DD1"/>
    <w:rsid w:val="00B84683"/>
    <w:rsid w:val="00BA14C3"/>
    <w:rsid w:val="00BA1E7F"/>
    <w:rsid w:val="00BC0592"/>
    <w:rsid w:val="00BE0E44"/>
    <w:rsid w:val="00C30C3F"/>
    <w:rsid w:val="00C75557"/>
    <w:rsid w:val="00CA39A1"/>
    <w:rsid w:val="00CB492C"/>
    <w:rsid w:val="00D527FD"/>
    <w:rsid w:val="00D52944"/>
    <w:rsid w:val="00D5433E"/>
    <w:rsid w:val="00DE16C9"/>
    <w:rsid w:val="00DF0655"/>
    <w:rsid w:val="00DF5513"/>
    <w:rsid w:val="00E167E3"/>
    <w:rsid w:val="00F32044"/>
    <w:rsid w:val="00F323B9"/>
    <w:rsid w:val="00F50A77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296" w:right="28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13" w:lineRule="exact"/>
      <w:ind w:left="2385" w:right="182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C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5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296" w:right="28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13" w:lineRule="exact"/>
      <w:ind w:left="2385" w:right="182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C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D487-1234-4A33-A184-4842C9E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DES ALASKA</dc:creator>
  <cp:lastModifiedBy>PEMDES ALASKA</cp:lastModifiedBy>
  <cp:revision>2</cp:revision>
  <cp:lastPrinted>2023-04-06T01:47:00Z</cp:lastPrinted>
  <dcterms:created xsi:type="dcterms:W3CDTF">2024-11-04T05:06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0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30T00:00:00Z</vt:filetime>
  </property>
</Properties>
</file>